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20" w:rsidRDefault="004D3724" w:rsidP="00D1524C">
      <w:pPr>
        <w:adjustRightInd w:val="0"/>
        <w:snapToGrid w:val="0"/>
        <w:spacing w:line="240" w:lineRule="atLeas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A91AAA">
        <w:rPr>
          <w:rFonts w:ascii="標楷體" w:eastAsia="標楷體" w:hAnsi="標楷體" w:hint="eastAsia"/>
          <w:b/>
          <w:sz w:val="32"/>
          <w:szCs w:val="32"/>
        </w:rPr>
        <w:t>臺北市景</w:t>
      </w:r>
      <w:proofErr w:type="gramStart"/>
      <w:r w:rsidRPr="00A91AAA">
        <w:rPr>
          <w:rFonts w:ascii="標楷體" w:eastAsia="標楷體" w:hAnsi="標楷體" w:hint="eastAsia"/>
          <w:b/>
          <w:sz w:val="32"/>
          <w:szCs w:val="32"/>
        </w:rPr>
        <w:t>興國中管樂團</w:t>
      </w:r>
      <w:proofErr w:type="gramEnd"/>
    </w:p>
    <w:p w:rsidR="004D3724" w:rsidRPr="00A91AAA" w:rsidRDefault="004D3724" w:rsidP="00D1524C">
      <w:pPr>
        <w:adjustRightInd w:val="0"/>
        <w:snapToGrid w:val="0"/>
        <w:spacing w:line="240" w:lineRule="atLeas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A91AAA">
        <w:rPr>
          <w:rFonts w:ascii="標楷體" w:eastAsia="標楷體" w:hAnsi="標楷體" w:hint="eastAsia"/>
          <w:b/>
          <w:sz w:val="32"/>
          <w:szCs w:val="32"/>
        </w:rPr>
        <w:t>104</w:t>
      </w:r>
      <w:r w:rsidR="00FC3694" w:rsidRPr="00A91AAA">
        <w:rPr>
          <w:rFonts w:ascii="標楷體" w:eastAsia="標楷體" w:hAnsi="標楷體" w:hint="eastAsia"/>
          <w:b/>
          <w:sz w:val="32"/>
          <w:szCs w:val="32"/>
        </w:rPr>
        <w:t>暑訓活動說明暨繳費通知單</w:t>
      </w:r>
    </w:p>
    <w:p w:rsidR="004D3724" w:rsidRDefault="004D3724">
      <w:pPr>
        <w:rPr>
          <w:rFonts w:ascii="標楷體" w:eastAsia="標楷體" w:hAnsi="標楷體"/>
        </w:rPr>
      </w:pPr>
    </w:p>
    <w:p w:rsidR="00853A20" w:rsidRPr="00D1524C" w:rsidRDefault="00853A20">
      <w:pPr>
        <w:rPr>
          <w:rFonts w:ascii="標楷體" w:eastAsia="標楷體" w:hAnsi="標楷體"/>
        </w:rPr>
      </w:pPr>
    </w:p>
    <w:p w:rsidR="004D3724" w:rsidRPr="00853A20" w:rsidRDefault="004D3724">
      <w:pPr>
        <w:rPr>
          <w:rFonts w:ascii="標楷體" w:eastAsia="標楷體" w:hAnsi="標楷體"/>
          <w:b/>
        </w:rPr>
      </w:pPr>
      <w:r w:rsidRPr="00853A20">
        <w:rPr>
          <w:rFonts w:ascii="標楷體" w:eastAsia="標楷體" w:hAnsi="標楷體" w:hint="eastAsia"/>
          <w:b/>
        </w:rPr>
        <w:t>親愛的管樂團家長：您好！</w:t>
      </w:r>
    </w:p>
    <w:p w:rsidR="00FC3694" w:rsidRDefault="00FC3694" w:rsidP="00FC3694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關於暑假樂團成果發表場地一事，根據學生繳回回條統計，贊成在</w:t>
      </w:r>
      <w:r w:rsidRPr="00A91AAA">
        <w:rPr>
          <w:rFonts w:ascii="標楷體" w:eastAsia="標楷體" w:hAnsi="標楷體" w:hint="eastAsia"/>
          <w:b/>
        </w:rPr>
        <w:t>懷恩堂</w:t>
      </w:r>
      <w:r>
        <w:rPr>
          <w:rFonts w:ascii="標楷體" w:eastAsia="標楷體" w:hAnsi="標楷體" w:hint="eastAsia"/>
        </w:rPr>
        <w:t>表演的有</w:t>
      </w:r>
      <w:r w:rsidRPr="00A91AAA">
        <w:rPr>
          <w:rFonts w:ascii="標楷體" w:eastAsia="標楷體" w:hAnsi="標楷體" w:hint="eastAsia"/>
          <w:b/>
        </w:rPr>
        <w:t>14</w:t>
      </w:r>
      <w:r>
        <w:rPr>
          <w:rFonts w:ascii="標楷體" w:eastAsia="標楷體" w:hAnsi="標楷體" w:hint="eastAsia"/>
        </w:rPr>
        <w:t>位家長；贊成在</w:t>
      </w:r>
      <w:r w:rsidR="00A91AAA" w:rsidRPr="00853A20">
        <w:rPr>
          <w:rFonts w:ascii="標楷體" w:eastAsia="標楷體" w:hAnsi="標楷體" w:hint="eastAsia"/>
          <w:b/>
        </w:rPr>
        <w:t>學</w:t>
      </w:r>
      <w:r w:rsidRPr="00853A20">
        <w:rPr>
          <w:rFonts w:ascii="標楷體" w:eastAsia="標楷體" w:hAnsi="標楷體" w:hint="eastAsia"/>
          <w:b/>
        </w:rPr>
        <w:t>校演出</w:t>
      </w:r>
      <w:r>
        <w:rPr>
          <w:rFonts w:ascii="標楷體" w:eastAsia="標楷體" w:hAnsi="標楷體" w:hint="eastAsia"/>
        </w:rPr>
        <w:t>的有</w:t>
      </w:r>
      <w:r w:rsidRPr="00853A20"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 w:hint="eastAsia"/>
        </w:rPr>
        <w:t>位家長；贊成</w:t>
      </w:r>
      <w:r w:rsidRPr="00853A20">
        <w:rPr>
          <w:rFonts w:ascii="標楷體" w:eastAsia="標楷體" w:hAnsi="標楷體" w:hint="eastAsia"/>
          <w:b/>
        </w:rPr>
        <w:t>多數決</w:t>
      </w:r>
      <w:r>
        <w:rPr>
          <w:rFonts w:ascii="標楷體" w:eastAsia="標楷體" w:hAnsi="標楷體" w:hint="eastAsia"/>
        </w:rPr>
        <w:t>的有</w:t>
      </w:r>
      <w:r w:rsidRPr="00853A20"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 w:hint="eastAsia"/>
        </w:rPr>
        <w:t>位家長(通知單發放份數為38份，回收</w:t>
      </w:r>
      <w:r w:rsidR="009F73C1">
        <w:rPr>
          <w:rFonts w:ascii="標楷體" w:eastAsia="標楷體" w:hAnsi="標楷體" w:hint="eastAsia"/>
        </w:rPr>
        <w:t>36</w:t>
      </w:r>
      <w:bookmarkStart w:id="0" w:name="_GoBack"/>
      <w:bookmarkEnd w:id="0"/>
      <w:r>
        <w:rPr>
          <w:rFonts w:ascii="標楷體" w:eastAsia="標楷體" w:hAnsi="標楷體" w:hint="eastAsia"/>
        </w:rPr>
        <w:t>份)，因此決定暑假成果發表在懷恩堂舉行，謝謝家長們的協助。</w:t>
      </w:r>
    </w:p>
    <w:p w:rsidR="00FC3694" w:rsidRDefault="00FC3694">
      <w:pPr>
        <w:rPr>
          <w:rFonts w:ascii="標楷體" w:eastAsia="標楷體" w:hAnsi="標楷體"/>
        </w:rPr>
      </w:pPr>
    </w:p>
    <w:p w:rsidR="00FC3694" w:rsidRDefault="00FC36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依據上述的決定，</w:t>
      </w:r>
      <w:r w:rsidRPr="00853A20">
        <w:rPr>
          <w:rFonts w:ascii="標楷體" w:eastAsia="標楷體" w:hAnsi="標楷體" w:hint="eastAsia"/>
          <w:b/>
        </w:rPr>
        <w:t>本次暑訓的費用為4,900元/人</w:t>
      </w:r>
      <w:r>
        <w:rPr>
          <w:rFonts w:ascii="標楷體" w:eastAsia="標楷體" w:hAnsi="標楷體" w:hint="eastAsia"/>
        </w:rPr>
        <w:t>，請於開訓時讓學生帶來</w:t>
      </w:r>
      <w:r w:rsidRPr="00853A20">
        <w:rPr>
          <w:rFonts w:ascii="標楷體" w:eastAsia="標楷體" w:hAnsi="標楷體" w:hint="eastAsia"/>
          <w:b/>
        </w:rPr>
        <w:t>交給樂團行政老師張巧燕</w:t>
      </w:r>
      <w:r>
        <w:rPr>
          <w:rFonts w:ascii="標楷體" w:eastAsia="標楷體" w:hAnsi="標楷體" w:hint="eastAsia"/>
        </w:rPr>
        <w:t>，並盡量在</w:t>
      </w:r>
      <w:r w:rsidRPr="00853A20">
        <w:rPr>
          <w:rFonts w:ascii="標楷體" w:eastAsia="標楷體" w:hAnsi="標楷體" w:hint="eastAsia"/>
          <w:b/>
        </w:rPr>
        <w:t>三天</w:t>
      </w:r>
      <w:proofErr w:type="gramStart"/>
      <w:r w:rsidRPr="00853A20">
        <w:rPr>
          <w:rFonts w:ascii="標楷體" w:eastAsia="標楷體" w:hAnsi="標楷體" w:hint="eastAsia"/>
          <w:b/>
        </w:rPr>
        <w:t>之內交齊</w:t>
      </w:r>
      <w:proofErr w:type="gramEnd"/>
      <w:r>
        <w:rPr>
          <w:rFonts w:ascii="標楷體" w:eastAsia="標楷體" w:hAnsi="標楷體" w:hint="eastAsia"/>
        </w:rPr>
        <w:t>，謝謝！</w:t>
      </w:r>
    </w:p>
    <w:p w:rsidR="00FC3694" w:rsidRDefault="00FC3694">
      <w:pPr>
        <w:rPr>
          <w:rFonts w:ascii="標楷體" w:eastAsia="標楷體" w:hAnsi="標楷體"/>
        </w:rPr>
      </w:pPr>
    </w:p>
    <w:p w:rsidR="00FC3694" w:rsidRPr="00853A20" w:rsidRDefault="00FC3694">
      <w:pPr>
        <w:rPr>
          <w:rFonts w:ascii="標楷體" w:eastAsia="標楷體" w:hAnsi="標楷體"/>
          <w:b/>
        </w:rPr>
      </w:pPr>
      <w:r w:rsidRPr="00853A20">
        <w:rPr>
          <w:rFonts w:ascii="標楷體" w:eastAsia="標楷體" w:hAnsi="標楷體" w:hint="eastAsia"/>
          <w:b/>
        </w:rPr>
        <w:tab/>
        <w:t>以下注意事項，請家長協助提醒學生</w:t>
      </w:r>
      <w:r w:rsidR="00A91AAA" w:rsidRPr="00853A20">
        <w:rPr>
          <w:rFonts w:ascii="標楷體" w:eastAsia="標楷體" w:hAnsi="標楷體" w:hint="eastAsia"/>
          <w:b/>
        </w:rPr>
        <w:t>：</w:t>
      </w:r>
    </w:p>
    <w:p w:rsidR="004D3724" w:rsidRDefault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C2A2A">
        <w:rPr>
          <w:rFonts w:ascii="標楷體" w:eastAsia="標楷體" w:hAnsi="標楷體" w:hint="eastAsia"/>
        </w:rPr>
        <w:t>1.暑訓時間為7/13~7/28，週一至週五每日下午1：00~5：00。</w:t>
      </w:r>
    </w:p>
    <w:p w:rsidR="00A91AAA" w:rsidRDefault="00A91AAA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C2A2A">
        <w:rPr>
          <w:rFonts w:ascii="標楷體" w:eastAsia="標楷體" w:hAnsi="標楷體" w:hint="eastAsia"/>
        </w:rPr>
        <w:t>2.</w:t>
      </w:r>
      <w:r w:rsidR="00DC2A2A" w:rsidRPr="00853A20">
        <w:rPr>
          <w:rFonts w:ascii="標楷體" w:eastAsia="標楷體" w:hAnsi="標楷體" w:hint="eastAsia"/>
          <w:b/>
        </w:rPr>
        <w:t>成果發表音樂會時間為7/29</w:t>
      </w:r>
      <w:r w:rsidRPr="00853A20">
        <w:rPr>
          <w:rFonts w:ascii="標楷體" w:eastAsia="標楷體" w:hAnsi="標楷體" w:hint="eastAsia"/>
          <w:b/>
        </w:rPr>
        <w:t>週三晚上7：30開始</w:t>
      </w:r>
      <w:r>
        <w:rPr>
          <w:rFonts w:ascii="標楷體" w:eastAsia="標楷體" w:hAnsi="標楷體" w:hint="eastAsia"/>
        </w:rPr>
        <w:t>。</w:t>
      </w:r>
    </w:p>
    <w:p w:rsidR="00853A20" w:rsidRDefault="00A91AAA" w:rsidP="00A91AAA">
      <w:pPr>
        <w:rPr>
          <w:rFonts w:ascii="標楷體" w:eastAsia="標楷體" w:hAnsi="標楷體" w:cs="華康中圓體"/>
          <w:b/>
          <w:bCs/>
        </w:rPr>
      </w:pPr>
      <w:r>
        <w:rPr>
          <w:rFonts w:ascii="標楷體" w:eastAsia="標楷體" w:hAnsi="標楷體" w:hint="eastAsia"/>
        </w:rPr>
        <w:tab/>
        <w:t>3.</w:t>
      </w:r>
      <w:r>
        <w:rPr>
          <w:rFonts w:ascii="標楷體" w:eastAsia="標楷體" w:hAnsi="標楷體" w:cs="華康中圓體" w:hint="eastAsia"/>
          <w:bCs/>
        </w:rPr>
        <w:t>暑訓活動期間</w:t>
      </w:r>
      <w:r w:rsidRPr="00A91AAA">
        <w:rPr>
          <w:rFonts w:ascii="標楷體" w:eastAsia="標楷體" w:hAnsi="標楷體" w:cs="華康中圓體" w:hint="eastAsia"/>
          <w:bCs/>
        </w:rPr>
        <w:t>團員若因有事必須請假或</w:t>
      </w:r>
      <w:r w:rsidR="00853A20">
        <w:rPr>
          <w:rFonts w:ascii="標楷體" w:eastAsia="標楷體" w:hAnsi="標楷體" w:cs="華康中圓體" w:hint="eastAsia"/>
          <w:bCs/>
        </w:rPr>
        <w:t>中途離開</w:t>
      </w:r>
      <w:r w:rsidRPr="00A91AAA">
        <w:rPr>
          <w:rFonts w:ascii="標楷體" w:eastAsia="標楷體" w:hAnsi="標楷體" w:cs="華康中圓體" w:hint="eastAsia"/>
          <w:bCs/>
        </w:rPr>
        <w:t>者，需事先</w:t>
      </w:r>
      <w:r w:rsidRPr="00A91AAA">
        <w:rPr>
          <w:rFonts w:ascii="標楷體" w:eastAsia="標楷體" w:hAnsi="標楷體" w:cs="華康中圓體" w:hint="eastAsia"/>
          <w:b/>
          <w:bCs/>
        </w:rPr>
        <w:t>請家長開具證明書後向指</w:t>
      </w:r>
    </w:p>
    <w:p w:rsidR="00853A20" w:rsidRPr="00853A20" w:rsidRDefault="00853A20" w:rsidP="00A91AAA">
      <w:pPr>
        <w:rPr>
          <w:rFonts w:ascii="標楷體" w:eastAsia="標楷體" w:hAnsi="標楷體" w:cs="華康中圓體"/>
          <w:bCs/>
        </w:rPr>
      </w:pPr>
      <w:r>
        <w:rPr>
          <w:rFonts w:ascii="標楷體" w:eastAsia="標楷體" w:hAnsi="標楷體" w:cs="華康中圓體" w:hint="eastAsia"/>
          <w:b/>
          <w:bCs/>
        </w:rPr>
        <w:t xml:space="preserve">      </w:t>
      </w:r>
      <w:r w:rsidR="00A91AAA" w:rsidRPr="00A91AAA">
        <w:rPr>
          <w:rFonts w:ascii="標楷體" w:eastAsia="標楷體" w:hAnsi="標楷體" w:cs="華康中圓體" w:hint="eastAsia"/>
          <w:b/>
          <w:bCs/>
        </w:rPr>
        <w:t>導老師或巧燕老師請假</w:t>
      </w:r>
      <w:r w:rsidR="00A91AAA" w:rsidRPr="00A91AAA">
        <w:rPr>
          <w:rFonts w:ascii="標楷體" w:eastAsia="標楷體" w:hAnsi="標楷體" w:cs="華康中圓體" w:hint="eastAsia"/>
          <w:bCs/>
        </w:rPr>
        <w:t>，無故缺席者依校規處理。</w:t>
      </w:r>
    </w:p>
    <w:p w:rsidR="00A91AAA" w:rsidRDefault="00A91AAA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4.</w:t>
      </w:r>
      <w:r w:rsidRPr="00A91AAA">
        <w:rPr>
          <w:rFonts w:ascii="標楷體" w:eastAsia="標楷體" w:hAnsi="標楷體" w:cs="華康中圓體" w:hint="eastAsia"/>
          <w:bCs/>
        </w:rPr>
        <w:t>養成守時觀念切勿遲到，並於</w:t>
      </w:r>
      <w:r w:rsidRPr="00A91AAA">
        <w:rPr>
          <w:rFonts w:ascii="標楷體" w:eastAsia="標楷體" w:hAnsi="標楷體" w:cs="華康中圓體" w:hint="eastAsia"/>
          <w:b/>
          <w:bCs/>
        </w:rPr>
        <w:t>每次練習前十分鐘至練習教室準備樂器</w:t>
      </w:r>
      <w:r w:rsidRPr="00A91AAA">
        <w:rPr>
          <w:rFonts w:ascii="標楷體" w:eastAsia="標楷體" w:hAnsi="標楷體" w:cs="華康中圓體" w:hint="eastAsia"/>
          <w:bCs/>
        </w:rPr>
        <w:t>。</w:t>
      </w:r>
    </w:p>
    <w:p w:rsidR="00853A20" w:rsidRDefault="00A91AAA" w:rsidP="00A91AAA">
      <w:pPr>
        <w:rPr>
          <w:rFonts w:ascii="標楷體" w:eastAsia="標楷體" w:hAnsi="標楷體" w:cs="華康中圓體"/>
          <w:b/>
          <w:bCs/>
        </w:rPr>
      </w:pPr>
      <w:r>
        <w:rPr>
          <w:rFonts w:ascii="標楷體" w:eastAsia="標楷體" w:hAnsi="標楷體" w:hint="eastAsia"/>
        </w:rPr>
        <w:tab/>
        <w:t>5.</w:t>
      </w:r>
      <w:r w:rsidRPr="00A91AAA">
        <w:rPr>
          <w:rFonts w:ascii="標楷體" w:eastAsia="標楷體" w:hAnsi="標楷體" w:cs="華康中圓體" w:hint="eastAsia"/>
          <w:bCs/>
        </w:rPr>
        <w:t>暑訓期間團員請注意自身</w:t>
      </w:r>
      <w:r w:rsidR="00853A20">
        <w:rPr>
          <w:rFonts w:ascii="標楷體" w:eastAsia="標楷體" w:hAnsi="標楷體" w:cs="華康中圓體" w:hint="eastAsia"/>
          <w:bCs/>
        </w:rPr>
        <w:t>安全及合宜</w:t>
      </w:r>
      <w:r w:rsidRPr="00A91AAA">
        <w:rPr>
          <w:rFonts w:ascii="標楷體" w:eastAsia="標楷體" w:hAnsi="標楷體" w:cs="華康中圓體" w:hint="eastAsia"/>
          <w:bCs/>
        </w:rPr>
        <w:t>言行舉止與服裝儀容</w:t>
      </w:r>
      <w:r w:rsidR="00853A20">
        <w:rPr>
          <w:rFonts w:ascii="標楷體" w:eastAsia="標楷體" w:hAnsi="標楷體" w:cs="華康中圓體" w:hint="eastAsia"/>
          <w:bCs/>
        </w:rPr>
        <w:t>整齊</w:t>
      </w:r>
      <w:r w:rsidRPr="00A91AAA">
        <w:rPr>
          <w:rFonts w:ascii="標楷體" w:eastAsia="標楷體" w:hAnsi="標楷體" w:cs="華康中圓體" w:hint="eastAsia"/>
          <w:bCs/>
        </w:rPr>
        <w:t>(</w:t>
      </w:r>
      <w:proofErr w:type="gramStart"/>
      <w:r w:rsidRPr="00A91AAA">
        <w:rPr>
          <w:rFonts w:ascii="標楷體" w:eastAsia="標楷體" w:hAnsi="標楷體" w:cs="華康中圓體" w:hint="eastAsia"/>
          <w:b/>
          <w:bCs/>
        </w:rPr>
        <w:t>請著</w:t>
      </w:r>
      <w:proofErr w:type="gramEnd"/>
      <w:r w:rsidRPr="00A91AAA">
        <w:rPr>
          <w:rFonts w:ascii="標楷體" w:eastAsia="標楷體" w:hAnsi="標楷體" w:cs="華康中圓體" w:hint="eastAsia"/>
          <w:b/>
          <w:bCs/>
        </w:rPr>
        <w:t>校服</w:t>
      </w:r>
      <w:r w:rsidR="00853A20">
        <w:rPr>
          <w:rFonts w:ascii="標楷體" w:eastAsia="標楷體" w:hAnsi="標楷體" w:cs="華康中圓體" w:hint="eastAsia"/>
          <w:b/>
          <w:bCs/>
        </w:rPr>
        <w:t>或體育服</w:t>
      </w:r>
      <w:r w:rsidRPr="00A91AAA">
        <w:rPr>
          <w:rFonts w:ascii="標楷體" w:eastAsia="標楷體" w:hAnsi="標楷體" w:cs="華康中圓體" w:hint="eastAsia"/>
          <w:b/>
          <w:bCs/>
        </w:rPr>
        <w:t>進</w:t>
      </w:r>
    </w:p>
    <w:p w:rsidR="00853A20" w:rsidRDefault="00853A20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cs="華康中圓體" w:hint="eastAsia"/>
          <w:b/>
          <w:bCs/>
        </w:rPr>
        <w:t xml:space="preserve">      </w:t>
      </w:r>
      <w:r w:rsidR="00A91AAA" w:rsidRPr="00A91AAA">
        <w:rPr>
          <w:rFonts w:ascii="標楷體" w:eastAsia="標楷體" w:hAnsi="標楷體" w:cs="華康中圓體" w:hint="eastAsia"/>
          <w:b/>
          <w:bCs/>
        </w:rPr>
        <w:t>校</w:t>
      </w:r>
      <w:r w:rsidR="00A91AAA">
        <w:rPr>
          <w:rFonts w:ascii="標楷體" w:eastAsia="標楷體" w:hAnsi="標楷體" w:cs="華康中圓體" w:hint="eastAsia"/>
          <w:bCs/>
        </w:rPr>
        <w:t>)</w:t>
      </w:r>
      <w:r w:rsidR="00A91AAA" w:rsidRPr="00A91AAA">
        <w:rPr>
          <w:rFonts w:ascii="標楷體" w:eastAsia="標楷體" w:hAnsi="標楷體" w:cs="華康中圓體" w:hint="eastAsia"/>
          <w:bCs/>
        </w:rPr>
        <w:t>，以維護樂團</w:t>
      </w:r>
      <w:proofErr w:type="gramStart"/>
      <w:r w:rsidR="00A91AAA" w:rsidRPr="00A91AAA">
        <w:rPr>
          <w:rFonts w:ascii="標楷體" w:eastAsia="標楷體" w:hAnsi="標楷體" w:cs="華康中圓體" w:hint="eastAsia"/>
          <w:bCs/>
        </w:rPr>
        <w:t>團</w:t>
      </w:r>
      <w:proofErr w:type="gramEnd"/>
      <w:r w:rsidR="00A91AAA">
        <w:rPr>
          <w:rFonts w:ascii="標楷體" w:eastAsia="標楷體" w:hAnsi="標楷體" w:cs="華康中圓體" w:hint="eastAsia"/>
          <w:bCs/>
        </w:rPr>
        <w:t>譽為己</w:t>
      </w:r>
      <w:r w:rsidR="00A91AAA" w:rsidRPr="00A91AAA">
        <w:rPr>
          <w:rFonts w:ascii="標楷體" w:eastAsia="標楷體" w:hAnsi="標楷體" w:cs="華康中圓體" w:hint="eastAsia"/>
          <w:bCs/>
        </w:rPr>
        <w:t>任。</w:t>
      </w:r>
      <w:r w:rsidR="00A91AAA">
        <w:rPr>
          <w:rFonts w:ascii="標楷體" w:eastAsia="標楷體" w:hAnsi="標楷體" w:hint="eastAsia"/>
        </w:rPr>
        <w:tab/>
      </w:r>
    </w:p>
    <w:p w:rsidR="00A91AAA" w:rsidRDefault="00853A20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91AAA">
        <w:rPr>
          <w:rFonts w:ascii="標楷體" w:eastAsia="標楷體" w:hAnsi="標楷體" w:hint="eastAsia"/>
        </w:rPr>
        <w:t>6.</w:t>
      </w:r>
      <w:r w:rsidR="00A91AAA" w:rsidRPr="00A91AAA">
        <w:rPr>
          <w:rFonts w:ascii="標楷體" w:eastAsia="標楷體" w:hAnsi="標楷體" w:cs="華康中圓體" w:hint="eastAsia"/>
          <w:bCs/>
        </w:rPr>
        <w:t>團員必須協助維持練習場地的清潔，</w:t>
      </w:r>
      <w:r w:rsidR="00A91AAA" w:rsidRPr="00A91AAA">
        <w:rPr>
          <w:rFonts w:ascii="標楷體" w:eastAsia="標楷體" w:hAnsi="標楷體" w:cs="華康中圓體" w:hint="eastAsia"/>
          <w:b/>
          <w:bCs/>
        </w:rPr>
        <w:t>不得將垃圾遺留在分部教室</w:t>
      </w:r>
      <w:r w:rsidR="00A91AAA" w:rsidRPr="00A91AAA">
        <w:rPr>
          <w:rFonts w:ascii="標楷體" w:eastAsia="標楷體" w:hAnsi="標楷體" w:cs="華康中圓體" w:hint="eastAsia"/>
          <w:bCs/>
        </w:rPr>
        <w:t>。</w:t>
      </w:r>
    </w:p>
    <w:p w:rsidR="00A91AAA" w:rsidRDefault="00A91AAA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7.</w:t>
      </w:r>
      <w:r w:rsidRPr="00A91AAA">
        <w:rPr>
          <w:rFonts w:ascii="標楷體" w:eastAsia="標楷體" w:hAnsi="標楷體" w:cs="華康中圓體" w:hint="eastAsia"/>
          <w:b/>
          <w:bCs/>
        </w:rPr>
        <w:t>請團員自行備妥飲用水或攜帶空水瓶到校以裝取飲水。</w:t>
      </w:r>
    </w:p>
    <w:p w:rsidR="00853A20" w:rsidRDefault="00A91AAA" w:rsidP="00A91AAA">
      <w:pPr>
        <w:rPr>
          <w:rFonts w:ascii="標楷體" w:eastAsia="標楷體" w:hAnsi="標楷體" w:cs="華康中圓體"/>
          <w:bCs/>
        </w:rPr>
      </w:pPr>
      <w:r>
        <w:rPr>
          <w:rFonts w:ascii="標楷體" w:eastAsia="標楷體" w:hAnsi="標楷體" w:hint="eastAsia"/>
        </w:rPr>
        <w:tab/>
        <w:t>8.</w:t>
      </w:r>
      <w:r w:rsidRPr="00A91AAA">
        <w:rPr>
          <w:rFonts w:ascii="標楷體" w:eastAsia="標楷體" w:hAnsi="標楷體" w:cs="華康中圓體" w:hint="eastAsia"/>
          <w:bCs/>
        </w:rPr>
        <w:t>由於樂器設備十分昂貴，請同學在練習中之休息時間，將樂器細心收拾好，以免不小</w:t>
      </w:r>
    </w:p>
    <w:p w:rsidR="00A91AAA" w:rsidRPr="00853A20" w:rsidRDefault="00853A20" w:rsidP="00A91AAA">
      <w:pPr>
        <w:rPr>
          <w:rFonts w:ascii="標楷體" w:eastAsia="標楷體" w:hAnsi="標楷體" w:cs="華康中圓體"/>
          <w:bCs/>
        </w:rPr>
      </w:pPr>
      <w:r>
        <w:rPr>
          <w:rFonts w:ascii="標楷體" w:eastAsia="標楷體" w:hAnsi="標楷體" w:cs="華康中圓體" w:hint="eastAsia"/>
          <w:bCs/>
        </w:rPr>
        <w:t xml:space="preserve">      </w:t>
      </w:r>
      <w:r w:rsidR="00A91AAA" w:rsidRPr="00A91AAA">
        <w:rPr>
          <w:rFonts w:ascii="標楷體" w:eastAsia="標楷體" w:hAnsi="標楷體" w:cs="華康中圓體" w:hint="eastAsia"/>
          <w:bCs/>
        </w:rPr>
        <w:t>心</w:t>
      </w:r>
      <w:r>
        <w:rPr>
          <w:rFonts w:ascii="標楷體" w:eastAsia="標楷體" w:hAnsi="標楷體" w:cs="華康中圓體" w:hint="eastAsia"/>
          <w:bCs/>
        </w:rPr>
        <w:t>碰撞造成樂器受損，並</w:t>
      </w:r>
      <w:r w:rsidR="00A91AAA" w:rsidRPr="00A91AAA">
        <w:rPr>
          <w:rFonts w:ascii="標楷體" w:eastAsia="標楷體" w:hAnsi="標楷體" w:cs="華康中圓體" w:hint="eastAsia"/>
          <w:bCs/>
        </w:rPr>
        <w:t>請特別注意樂器的放置地點以免失竊。</w:t>
      </w:r>
    </w:p>
    <w:p w:rsidR="00A91AAA" w:rsidRDefault="00A91AAA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9.</w:t>
      </w:r>
      <w:r w:rsidRPr="00A91AAA">
        <w:rPr>
          <w:rFonts w:ascii="標楷體" w:eastAsia="標楷體" w:hAnsi="標楷體" w:cs="華康中圓體" w:hint="eastAsia"/>
          <w:bCs/>
        </w:rPr>
        <w:t>暑訓期間請務必認真練習，學習態度不佳者將影響上台演出的資格。</w:t>
      </w:r>
    </w:p>
    <w:p w:rsidR="00A91AAA" w:rsidRDefault="00A91AAA" w:rsidP="00A91AAA">
      <w:pPr>
        <w:rPr>
          <w:rFonts w:ascii="標楷體" w:eastAsia="標楷體" w:hAnsi="標楷體" w:cs="華康中圓體"/>
          <w:bCs/>
        </w:rPr>
      </w:pPr>
      <w:r>
        <w:rPr>
          <w:rFonts w:ascii="標楷體" w:eastAsia="標楷體" w:hAnsi="標楷體" w:hint="eastAsia"/>
        </w:rPr>
        <w:tab/>
        <w:t>10.</w:t>
      </w:r>
      <w:r w:rsidRPr="00A91AAA">
        <w:rPr>
          <w:rFonts w:ascii="標楷體" w:eastAsia="標楷體" w:hAnsi="標楷體" w:cs="華康中圓體" w:hint="eastAsia"/>
          <w:bCs/>
        </w:rPr>
        <w:t>研習其間若有任何問題請致電許筱婕老師(0958-597087)或樂團行政張巧燕老師</w:t>
      </w:r>
    </w:p>
    <w:p w:rsidR="00A91AAA" w:rsidRPr="00A91AAA" w:rsidRDefault="00A91AAA" w:rsidP="00A91AAA">
      <w:pPr>
        <w:rPr>
          <w:rFonts w:ascii="標楷體" w:eastAsia="標楷體" w:hAnsi="標楷體"/>
        </w:rPr>
      </w:pPr>
      <w:r>
        <w:rPr>
          <w:rFonts w:ascii="標楷體" w:eastAsia="標楷體" w:hAnsi="標楷體" w:cs="華康中圓體" w:hint="eastAsia"/>
          <w:bCs/>
        </w:rPr>
        <w:tab/>
        <w:t xml:space="preserve">   </w:t>
      </w:r>
      <w:r w:rsidRPr="00A91AAA">
        <w:rPr>
          <w:rFonts w:ascii="標楷體" w:eastAsia="標楷體" w:hAnsi="標楷體" w:cs="華康中圓體" w:hint="eastAsia"/>
          <w:bCs/>
        </w:rPr>
        <w:t>(0955-362123)詢問。</w:t>
      </w:r>
    </w:p>
    <w:p w:rsidR="00D1524C" w:rsidRDefault="00D1524C">
      <w:pPr>
        <w:rPr>
          <w:rFonts w:ascii="標楷體" w:eastAsia="標楷體" w:hAnsi="標楷體"/>
        </w:rPr>
      </w:pPr>
    </w:p>
    <w:p w:rsidR="00853A20" w:rsidRPr="00D1524C" w:rsidRDefault="00853A20">
      <w:pPr>
        <w:rPr>
          <w:rFonts w:ascii="標楷體" w:eastAsia="標楷體" w:hAnsi="標楷體"/>
        </w:rPr>
      </w:pPr>
    </w:p>
    <w:p w:rsidR="00D1524C" w:rsidRPr="00D1524C" w:rsidRDefault="00D1524C">
      <w:pPr>
        <w:rPr>
          <w:rFonts w:ascii="標楷體" w:eastAsia="標楷體" w:hAnsi="標楷體"/>
        </w:rPr>
      </w:pPr>
      <w:r w:rsidRPr="00D1524C">
        <w:rPr>
          <w:rFonts w:ascii="標楷體" w:eastAsia="標楷體" w:hAnsi="標楷體" w:hint="eastAsia"/>
        </w:rPr>
        <w:t xml:space="preserve">        </w:t>
      </w:r>
      <w:r w:rsidR="00853A20">
        <w:rPr>
          <w:rFonts w:ascii="標楷體" w:eastAsia="標楷體" w:hAnsi="標楷體" w:hint="eastAsia"/>
        </w:rPr>
        <w:t xml:space="preserve">     </w:t>
      </w:r>
      <w:r w:rsidRPr="00D1524C">
        <w:rPr>
          <w:rFonts w:ascii="標楷體" w:eastAsia="標楷體" w:hAnsi="標楷體" w:hint="eastAsia"/>
        </w:rPr>
        <w:t>順</w:t>
      </w:r>
      <w:proofErr w:type="gramStart"/>
      <w:r w:rsidRPr="00D1524C">
        <w:rPr>
          <w:rFonts w:ascii="標楷體" w:eastAsia="標楷體" w:hAnsi="標楷體" w:hint="eastAsia"/>
        </w:rPr>
        <w:t>祈</w:t>
      </w:r>
      <w:proofErr w:type="gramEnd"/>
    </w:p>
    <w:p w:rsidR="00204F27" w:rsidRDefault="00204F27" w:rsidP="00204F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</w:t>
      </w:r>
      <w:proofErr w:type="gramStart"/>
      <w:r w:rsidR="00D1524C" w:rsidRPr="00D1524C">
        <w:rPr>
          <w:rFonts w:ascii="標楷體" w:eastAsia="標楷體" w:hAnsi="標楷體" w:hint="eastAsia"/>
        </w:rPr>
        <w:t>時安</w:t>
      </w:r>
      <w:proofErr w:type="gramEnd"/>
      <w:r w:rsidR="00D1524C" w:rsidRPr="00D1524C">
        <w:rPr>
          <w:rFonts w:ascii="標楷體" w:eastAsia="標楷體" w:hAnsi="標楷體" w:hint="eastAsia"/>
        </w:rPr>
        <w:t>！</w:t>
      </w:r>
    </w:p>
    <w:p w:rsidR="00853A20" w:rsidRDefault="00204F27" w:rsidP="00853A2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A91AAA">
        <w:rPr>
          <w:rFonts w:ascii="標楷體" w:eastAsia="標楷體" w:hAnsi="標楷體" w:hint="eastAsia"/>
        </w:rPr>
        <w:t xml:space="preserve">                               </w:t>
      </w:r>
      <w:proofErr w:type="gramStart"/>
      <w:r w:rsidR="00D1524C" w:rsidRPr="00D1524C">
        <w:rPr>
          <w:rFonts w:ascii="標楷體" w:eastAsia="標楷體" w:hAnsi="標楷體" w:hint="eastAsia"/>
        </w:rPr>
        <w:t>景興管樂團</w:t>
      </w:r>
      <w:proofErr w:type="gramEnd"/>
      <w:r w:rsidR="00D1524C" w:rsidRPr="00D1524C">
        <w:rPr>
          <w:rFonts w:ascii="標楷體" w:eastAsia="標楷體" w:hAnsi="標楷體" w:hint="eastAsia"/>
        </w:rPr>
        <w:t>指揮老師</w:t>
      </w:r>
      <w:r w:rsidR="00A91AAA">
        <w:rPr>
          <w:rFonts w:ascii="標楷體" w:eastAsia="標楷體" w:hAnsi="標楷體" w:hint="eastAsia"/>
        </w:rPr>
        <w:t xml:space="preserve"> </w:t>
      </w:r>
    </w:p>
    <w:p w:rsidR="00DE48BD" w:rsidRDefault="00853A20" w:rsidP="00853A2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1524C" w:rsidRPr="00D1524C">
        <w:rPr>
          <w:rFonts w:ascii="標楷體" w:eastAsia="標楷體" w:hAnsi="標楷體" w:hint="eastAsia"/>
        </w:rPr>
        <w:t>許筱婕敬上</w:t>
      </w:r>
      <w:r w:rsidR="00A91AAA">
        <w:rPr>
          <w:rFonts w:ascii="標楷體" w:eastAsia="標楷體" w:hAnsi="標楷體" w:hint="eastAsia"/>
        </w:rPr>
        <w:t>104.06.30</w:t>
      </w:r>
      <w:r w:rsidR="00841F45">
        <w:rPr>
          <w:rFonts w:ascii="標楷體" w:eastAsia="標楷體" w:hAnsi="標楷體" w:hint="eastAsia"/>
        </w:rPr>
        <w:t>.</w:t>
      </w:r>
    </w:p>
    <w:sectPr w:rsidR="00DE48BD" w:rsidSect="00853A20">
      <w:pgSz w:w="11906" w:h="16838" w:code="9"/>
      <w:pgMar w:top="993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98" w:rsidRDefault="00635798" w:rsidP="002F4ECD">
      <w:r>
        <w:separator/>
      </w:r>
    </w:p>
  </w:endnote>
  <w:endnote w:type="continuationSeparator" w:id="0">
    <w:p w:rsidR="00635798" w:rsidRDefault="00635798" w:rsidP="002F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98" w:rsidRDefault="00635798" w:rsidP="002F4ECD">
      <w:r>
        <w:separator/>
      </w:r>
    </w:p>
  </w:footnote>
  <w:footnote w:type="continuationSeparator" w:id="0">
    <w:p w:rsidR="00635798" w:rsidRDefault="00635798" w:rsidP="002F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6299"/>
    <w:multiLevelType w:val="hybridMultilevel"/>
    <w:tmpl w:val="354AB898"/>
    <w:lvl w:ilvl="0" w:tplc="D0E2FA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24"/>
    <w:rsid w:val="00000607"/>
    <w:rsid w:val="00001DD8"/>
    <w:rsid w:val="00003281"/>
    <w:rsid w:val="00004EB4"/>
    <w:rsid w:val="00005501"/>
    <w:rsid w:val="0000622B"/>
    <w:rsid w:val="00006706"/>
    <w:rsid w:val="000103BA"/>
    <w:rsid w:val="00010FC4"/>
    <w:rsid w:val="00011EFF"/>
    <w:rsid w:val="000126AE"/>
    <w:rsid w:val="00012D2C"/>
    <w:rsid w:val="00013927"/>
    <w:rsid w:val="00014046"/>
    <w:rsid w:val="00014062"/>
    <w:rsid w:val="00014104"/>
    <w:rsid w:val="0001577C"/>
    <w:rsid w:val="000164FC"/>
    <w:rsid w:val="00016530"/>
    <w:rsid w:val="00016656"/>
    <w:rsid w:val="00020A71"/>
    <w:rsid w:val="000213FA"/>
    <w:rsid w:val="000217B7"/>
    <w:rsid w:val="00021B47"/>
    <w:rsid w:val="00022491"/>
    <w:rsid w:val="00022E44"/>
    <w:rsid w:val="00023EEC"/>
    <w:rsid w:val="000248DD"/>
    <w:rsid w:val="00024AA9"/>
    <w:rsid w:val="00024CD8"/>
    <w:rsid w:val="00024DBA"/>
    <w:rsid w:val="00025C9D"/>
    <w:rsid w:val="00026CDF"/>
    <w:rsid w:val="00027249"/>
    <w:rsid w:val="00030765"/>
    <w:rsid w:val="00031D8C"/>
    <w:rsid w:val="00031F68"/>
    <w:rsid w:val="000328F1"/>
    <w:rsid w:val="00032D0D"/>
    <w:rsid w:val="00032D24"/>
    <w:rsid w:val="000338F2"/>
    <w:rsid w:val="000344A2"/>
    <w:rsid w:val="00034DD6"/>
    <w:rsid w:val="000369F3"/>
    <w:rsid w:val="00037C92"/>
    <w:rsid w:val="000411E9"/>
    <w:rsid w:val="00042E60"/>
    <w:rsid w:val="00043331"/>
    <w:rsid w:val="0004335C"/>
    <w:rsid w:val="00044DC4"/>
    <w:rsid w:val="000455F7"/>
    <w:rsid w:val="000459EF"/>
    <w:rsid w:val="00047565"/>
    <w:rsid w:val="00050190"/>
    <w:rsid w:val="000527E3"/>
    <w:rsid w:val="0005553E"/>
    <w:rsid w:val="00055D07"/>
    <w:rsid w:val="0005657D"/>
    <w:rsid w:val="00057B28"/>
    <w:rsid w:val="0006007C"/>
    <w:rsid w:val="000615C2"/>
    <w:rsid w:val="000616F2"/>
    <w:rsid w:val="00061E40"/>
    <w:rsid w:val="00067E81"/>
    <w:rsid w:val="0007042C"/>
    <w:rsid w:val="00071219"/>
    <w:rsid w:val="000723ED"/>
    <w:rsid w:val="00072FCB"/>
    <w:rsid w:val="00076034"/>
    <w:rsid w:val="00077FBC"/>
    <w:rsid w:val="00081DBF"/>
    <w:rsid w:val="00081E4F"/>
    <w:rsid w:val="00082A5A"/>
    <w:rsid w:val="00082BF0"/>
    <w:rsid w:val="00083704"/>
    <w:rsid w:val="00083A83"/>
    <w:rsid w:val="0008571B"/>
    <w:rsid w:val="00085A6D"/>
    <w:rsid w:val="000865BB"/>
    <w:rsid w:val="0008724E"/>
    <w:rsid w:val="00087BB8"/>
    <w:rsid w:val="0009128A"/>
    <w:rsid w:val="00091639"/>
    <w:rsid w:val="000917C8"/>
    <w:rsid w:val="00092CF3"/>
    <w:rsid w:val="00092F14"/>
    <w:rsid w:val="00093B68"/>
    <w:rsid w:val="00093FDB"/>
    <w:rsid w:val="000944EB"/>
    <w:rsid w:val="00094BCA"/>
    <w:rsid w:val="000968D3"/>
    <w:rsid w:val="000968DA"/>
    <w:rsid w:val="000A03AE"/>
    <w:rsid w:val="000A0435"/>
    <w:rsid w:val="000A0A87"/>
    <w:rsid w:val="000A2D73"/>
    <w:rsid w:val="000A3707"/>
    <w:rsid w:val="000A3D27"/>
    <w:rsid w:val="000A3D6A"/>
    <w:rsid w:val="000A4398"/>
    <w:rsid w:val="000A56C2"/>
    <w:rsid w:val="000A5E72"/>
    <w:rsid w:val="000B0D45"/>
    <w:rsid w:val="000B18DA"/>
    <w:rsid w:val="000B228C"/>
    <w:rsid w:val="000B270A"/>
    <w:rsid w:val="000B2D1C"/>
    <w:rsid w:val="000B30BA"/>
    <w:rsid w:val="000B73FB"/>
    <w:rsid w:val="000B7640"/>
    <w:rsid w:val="000B78EF"/>
    <w:rsid w:val="000C0A53"/>
    <w:rsid w:val="000C0E82"/>
    <w:rsid w:val="000C13BC"/>
    <w:rsid w:val="000C1997"/>
    <w:rsid w:val="000C1D40"/>
    <w:rsid w:val="000C2A77"/>
    <w:rsid w:val="000C3464"/>
    <w:rsid w:val="000C4599"/>
    <w:rsid w:val="000C46BF"/>
    <w:rsid w:val="000C47FA"/>
    <w:rsid w:val="000C612A"/>
    <w:rsid w:val="000D00CC"/>
    <w:rsid w:val="000D264B"/>
    <w:rsid w:val="000D27D5"/>
    <w:rsid w:val="000D3463"/>
    <w:rsid w:val="000D38E0"/>
    <w:rsid w:val="000D562E"/>
    <w:rsid w:val="000D6156"/>
    <w:rsid w:val="000D774C"/>
    <w:rsid w:val="000E099E"/>
    <w:rsid w:val="000E2294"/>
    <w:rsid w:val="000E31B9"/>
    <w:rsid w:val="000F0E5D"/>
    <w:rsid w:val="000F1872"/>
    <w:rsid w:val="000F1A45"/>
    <w:rsid w:val="000F1AA1"/>
    <w:rsid w:val="000F4520"/>
    <w:rsid w:val="000F5A8B"/>
    <w:rsid w:val="000F60D9"/>
    <w:rsid w:val="000F62FA"/>
    <w:rsid w:val="000F6FFE"/>
    <w:rsid w:val="000F7C0A"/>
    <w:rsid w:val="00100000"/>
    <w:rsid w:val="0010068A"/>
    <w:rsid w:val="001008DD"/>
    <w:rsid w:val="0010177C"/>
    <w:rsid w:val="001029AC"/>
    <w:rsid w:val="00104122"/>
    <w:rsid w:val="001046F1"/>
    <w:rsid w:val="00105E66"/>
    <w:rsid w:val="0011111E"/>
    <w:rsid w:val="00111307"/>
    <w:rsid w:val="00112E36"/>
    <w:rsid w:val="001143A0"/>
    <w:rsid w:val="00117D40"/>
    <w:rsid w:val="00120389"/>
    <w:rsid w:val="0012045C"/>
    <w:rsid w:val="00120881"/>
    <w:rsid w:val="00121281"/>
    <w:rsid w:val="00122284"/>
    <w:rsid w:val="001223F9"/>
    <w:rsid w:val="00122724"/>
    <w:rsid w:val="001229DB"/>
    <w:rsid w:val="00122D59"/>
    <w:rsid w:val="001239E3"/>
    <w:rsid w:val="001257DC"/>
    <w:rsid w:val="001263F8"/>
    <w:rsid w:val="00126CCE"/>
    <w:rsid w:val="00126D0B"/>
    <w:rsid w:val="001301A2"/>
    <w:rsid w:val="00130DA5"/>
    <w:rsid w:val="00131C01"/>
    <w:rsid w:val="00131EFE"/>
    <w:rsid w:val="00133276"/>
    <w:rsid w:val="00135191"/>
    <w:rsid w:val="001351FF"/>
    <w:rsid w:val="0013621D"/>
    <w:rsid w:val="00136660"/>
    <w:rsid w:val="001369C6"/>
    <w:rsid w:val="001372A7"/>
    <w:rsid w:val="0013739F"/>
    <w:rsid w:val="001377A2"/>
    <w:rsid w:val="00140250"/>
    <w:rsid w:val="0014064F"/>
    <w:rsid w:val="0014278C"/>
    <w:rsid w:val="00142D1F"/>
    <w:rsid w:val="00144288"/>
    <w:rsid w:val="00144EF1"/>
    <w:rsid w:val="0014591A"/>
    <w:rsid w:val="001467E9"/>
    <w:rsid w:val="001472F8"/>
    <w:rsid w:val="001528B3"/>
    <w:rsid w:val="00152B28"/>
    <w:rsid w:val="00153766"/>
    <w:rsid w:val="00157357"/>
    <w:rsid w:val="00161754"/>
    <w:rsid w:val="00163363"/>
    <w:rsid w:val="0016351B"/>
    <w:rsid w:val="00163838"/>
    <w:rsid w:val="00163CC9"/>
    <w:rsid w:val="0016450D"/>
    <w:rsid w:val="001647BF"/>
    <w:rsid w:val="00164C00"/>
    <w:rsid w:val="001659BF"/>
    <w:rsid w:val="00166076"/>
    <w:rsid w:val="001673D1"/>
    <w:rsid w:val="00170AF0"/>
    <w:rsid w:val="001728A8"/>
    <w:rsid w:val="00174B9D"/>
    <w:rsid w:val="00174E85"/>
    <w:rsid w:val="00175930"/>
    <w:rsid w:val="00175F4D"/>
    <w:rsid w:val="00176B91"/>
    <w:rsid w:val="00177F98"/>
    <w:rsid w:val="00181421"/>
    <w:rsid w:val="00181699"/>
    <w:rsid w:val="00182444"/>
    <w:rsid w:val="00182CBD"/>
    <w:rsid w:val="00183DF0"/>
    <w:rsid w:val="00185684"/>
    <w:rsid w:val="001876F8"/>
    <w:rsid w:val="00187CC7"/>
    <w:rsid w:val="001903DF"/>
    <w:rsid w:val="0019069F"/>
    <w:rsid w:val="00190FFA"/>
    <w:rsid w:val="001957C5"/>
    <w:rsid w:val="001963E1"/>
    <w:rsid w:val="0019704E"/>
    <w:rsid w:val="001A06E0"/>
    <w:rsid w:val="001A0B27"/>
    <w:rsid w:val="001A2AE8"/>
    <w:rsid w:val="001A40FE"/>
    <w:rsid w:val="001A4D3F"/>
    <w:rsid w:val="001A516B"/>
    <w:rsid w:val="001A51D4"/>
    <w:rsid w:val="001A61B8"/>
    <w:rsid w:val="001A6D96"/>
    <w:rsid w:val="001B1353"/>
    <w:rsid w:val="001B150B"/>
    <w:rsid w:val="001B29B8"/>
    <w:rsid w:val="001B3311"/>
    <w:rsid w:val="001B3F3C"/>
    <w:rsid w:val="001B4071"/>
    <w:rsid w:val="001B4B84"/>
    <w:rsid w:val="001B5092"/>
    <w:rsid w:val="001B5809"/>
    <w:rsid w:val="001C0C6B"/>
    <w:rsid w:val="001C2C39"/>
    <w:rsid w:val="001C3ABE"/>
    <w:rsid w:val="001C3CB5"/>
    <w:rsid w:val="001C7187"/>
    <w:rsid w:val="001D069D"/>
    <w:rsid w:val="001D0819"/>
    <w:rsid w:val="001D1B60"/>
    <w:rsid w:val="001D336B"/>
    <w:rsid w:val="001D46C8"/>
    <w:rsid w:val="001D481F"/>
    <w:rsid w:val="001D48A3"/>
    <w:rsid w:val="001D62F4"/>
    <w:rsid w:val="001D6F72"/>
    <w:rsid w:val="001E0212"/>
    <w:rsid w:val="001E028B"/>
    <w:rsid w:val="001E02E6"/>
    <w:rsid w:val="001E4399"/>
    <w:rsid w:val="001E523A"/>
    <w:rsid w:val="001F076D"/>
    <w:rsid w:val="001F1DC5"/>
    <w:rsid w:val="001F44D2"/>
    <w:rsid w:val="001F55C7"/>
    <w:rsid w:val="001F5694"/>
    <w:rsid w:val="001F6DDC"/>
    <w:rsid w:val="001F7B3C"/>
    <w:rsid w:val="00200EE8"/>
    <w:rsid w:val="00200FFF"/>
    <w:rsid w:val="00201890"/>
    <w:rsid w:val="00201BE9"/>
    <w:rsid w:val="00204426"/>
    <w:rsid w:val="00204EED"/>
    <w:rsid w:val="00204F27"/>
    <w:rsid w:val="00206576"/>
    <w:rsid w:val="00206C07"/>
    <w:rsid w:val="00210813"/>
    <w:rsid w:val="00210D19"/>
    <w:rsid w:val="00210ED1"/>
    <w:rsid w:val="0021115E"/>
    <w:rsid w:val="00211B0D"/>
    <w:rsid w:val="00211EAF"/>
    <w:rsid w:val="002120DE"/>
    <w:rsid w:val="00213C76"/>
    <w:rsid w:val="00214319"/>
    <w:rsid w:val="00214580"/>
    <w:rsid w:val="00220095"/>
    <w:rsid w:val="002206E0"/>
    <w:rsid w:val="00221EF1"/>
    <w:rsid w:val="002223B1"/>
    <w:rsid w:val="002225F4"/>
    <w:rsid w:val="00224050"/>
    <w:rsid w:val="0022472C"/>
    <w:rsid w:val="002249AE"/>
    <w:rsid w:val="0022524F"/>
    <w:rsid w:val="00225FAE"/>
    <w:rsid w:val="002270F3"/>
    <w:rsid w:val="00227EF1"/>
    <w:rsid w:val="00230DCB"/>
    <w:rsid w:val="00231053"/>
    <w:rsid w:val="00233618"/>
    <w:rsid w:val="002356CE"/>
    <w:rsid w:val="0023574B"/>
    <w:rsid w:val="00241915"/>
    <w:rsid w:val="00242294"/>
    <w:rsid w:val="002426F9"/>
    <w:rsid w:val="00242A96"/>
    <w:rsid w:val="00242B93"/>
    <w:rsid w:val="00244AA0"/>
    <w:rsid w:val="00245C39"/>
    <w:rsid w:val="00247383"/>
    <w:rsid w:val="002504FA"/>
    <w:rsid w:val="002517E4"/>
    <w:rsid w:val="00251ED9"/>
    <w:rsid w:val="002567E0"/>
    <w:rsid w:val="00260055"/>
    <w:rsid w:val="00264DF5"/>
    <w:rsid w:val="00265836"/>
    <w:rsid w:val="0026688A"/>
    <w:rsid w:val="002674F7"/>
    <w:rsid w:val="00267871"/>
    <w:rsid w:val="00267F76"/>
    <w:rsid w:val="00270202"/>
    <w:rsid w:val="00270727"/>
    <w:rsid w:val="00271B7F"/>
    <w:rsid w:val="00273F74"/>
    <w:rsid w:val="002741DE"/>
    <w:rsid w:val="002749CA"/>
    <w:rsid w:val="00274D79"/>
    <w:rsid w:val="002767E4"/>
    <w:rsid w:val="00276823"/>
    <w:rsid w:val="00277D71"/>
    <w:rsid w:val="00280673"/>
    <w:rsid w:val="002814E4"/>
    <w:rsid w:val="002825FC"/>
    <w:rsid w:val="00282793"/>
    <w:rsid w:val="00282E89"/>
    <w:rsid w:val="002832E4"/>
    <w:rsid w:val="00284132"/>
    <w:rsid w:val="0028635B"/>
    <w:rsid w:val="00287184"/>
    <w:rsid w:val="00290040"/>
    <w:rsid w:val="00291C75"/>
    <w:rsid w:val="00297DE9"/>
    <w:rsid w:val="00297F60"/>
    <w:rsid w:val="002A0648"/>
    <w:rsid w:val="002A0EF5"/>
    <w:rsid w:val="002A2B32"/>
    <w:rsid w:val="002A2D6F"/>
    <w:rsid w:val="002A33B8"/>
    <w:rsid w:val="002A3E14"/>
    <w:rsid w:val="002A3E7B"/>
    <w:rsid w:val="002A5734"/>
    <w:rsid w:val="002B01E1"/>
    <w:rsid w:val="002B0A8D"/>
    <w:rsid w:val="002B11A2"/>
    <w:rsid w:val="002B1F03"/>
    <w:rsid w:val="002B3F81"/>
    <w:rsid w:val="002B6B0C"/>
    <w:rsid w:val="002B769E"/>
    <w:rsid w:val="002C0507"/>
    <w:rsid w:val="002C0990"/>
    <w:rsid w:val="002C0FD9"/>
    <w:rsid w:val="002C1901"/>
    <w:rsid w:val="002C43BA"/>
    <w:rsid w:val="002C5A9B"/>
    <w:rsid w:val="002C65C2"/>
    <w:rsid w:val="002C688C"/>
    <w:rsid w:val="002C6C5A"/>
    <w:rsid w:val="002D01B7"/>
    <w:rsid w:val="002D0BE8"/>
    <w:rsid w:val="002D10EF"/>
    <w:rsid w:val="002D162E"/>
    <w:rsid w:val="002D3D0A"/>
    <w:rsid w:val="002D4146"/>
    <w:rsid w:val="002D4C1E"/>
    <w:rsid w:val="002D645C"/>
    <w:rsid w:val="002E0431"/>
    <w:rsid w:val="002E0521"/>
    <w:rsid w:val="002E08D1"/>
    <w:rsid w:val="002E1AFA"/>
    <w:rsid w:val="002E3F99"/>
    <w:rsid w:val="002E5582"/>
    <w:rsid w:val="002E5D49"/>
    <w:rsid w:val="002E731F"/>
    <w:rsid w:val="002E79B3"/>
    <w:rsid w:val="002F033B"/>
    <w:rsid w:val="002F0E66"/>
    <w:rsid w:val="002F1178"/>
    <w:rsid w:val="002F1545"/>
    <w:rsid w:val="002F1E57"/>
    <w:rsid w:val="002F23C8"/>
    <w:rsid w:val="002F2560"/>
    <w:rsid w:val="002F3321"/>
    <w:rsid w:val="002F4ECD"/>
    <w:rsid w:val="002F601A"/>
    <w:rsid w:val="002F63AB"/>
    <w:rsid w:val="002F64F6"/>
    <w:rsid w:val="002F74AC"/>
    <w:rsid w:val="002F7F57"/>
    <w:rsid w:val="00301629"/>
    <w:rsid w:val="00301A4F"/>
    <w:rsid w:val="00302D71"/>
    <w:rsid w:val="00303E02"/>
    <w:rsid w:val="00304357"/>
    <w:rsid w:val="0030543D"/>
    <w:rsid w:val="00305498"/>
    <w:rsid w:val="00305675"/>
    <w:rsid w:val="003056B3"/>
    <w:rsid w:val="00306DD9"/>
    <w:rsid w:val="00312471"/>
    <w:rsid w:val="0031331B"/>
    <w:rsid w:val="00314B6B"/>
    <w:rsid w:val="00314D5B"/>
    <w:rsid w:val="00320CD1"/>
    <w:rsid w:val="0032106D"/>
    <w:rsid w:val="00322714"/>
    <w:rsid w:val="00323253"/>
    <w:rsid w:val="00323E66"/>
    <w:rsid w:val="00324D14"/>
    <w:rsid w:val="00324DCC"/>
    <w:rsid w:val="00326035"/>
    <w:rsid w:val="00326BB7"/>
    <w:rsid w:val="0032721F"/>
    <w:rsid w:val="00327861"/>
    <w:rsid w:val="00327EBD"/>
    <w:rsid w:val="0033011A"/>
    <w:rsid w:val="00330365"/>
    <w:rsid w:val="00330A9F"/>
    <w:rsid w:val="0033257B"/>
    <w:rsid w:val="00333172"/>
    <w:rsid w:val="00334FD0"/>
    <w:rsid w:val="003354B0"/>
    <w:rsid w:val="0033688F"/>
    <w:rsid w:val="0033736B"/>
    <w:rsid w:val="0034055A"/>
    <w:rsid w:val="00340FAF"/>
    <w:rsid w:val="003427A1"/>
    <w:rsid w:val="00342A6F"/>
    <w:rsid w:val="0034530B"/>
    <w:rsid w:val="003460FA"/>
    <w:rsid w:val="00346CD8"/>
    <w:rsid w:val="00347178"/>
    <w:rsid w:val="00347B77"/>
    <w:rsid w:val="00350CD1"/>
    <w:rsid w:val="00351D7E"/>
    <w:rsid w:val="00352BC3"/>
    <w:rsid w:val="00353283"/>
    <w:rsid w:val="00353290"/>
    <w:rsid w:val="00355413"/>
    <w:rsid w:val="00356446"/>
    <w:rsid w:val="0035730D"/>
    <w:rsid w:val="00361800"/>
    <w:rsid w:val="00361C46"/>
    <w:rsid w:val="00362343"/>
    <w:rsid w:val="0036280C"/>
    <w:rsid w:val="003635A3"/>
    <w:rsid w:val="00363B75"/>
    <w:rsid w:val="00363FF8"/>
    <w:rsid w:val="003654B9"/>
    <w:rsid w:val="0036577F"/>
    <w:rsid w:val="00365EF4"/>
    <w:rsid w:val="00366151"/>
    <w:rsid w:val="00367EBB"/>
    <w:rsid w:val="00373026"/>
    <w:rsid w:val="00373347"/>
    <w:rsid w:val="00373468"/>
    <w:rsid w:val="0037408C"/>
    <w:rsid w:val="00374B94"/>
    <w:rsid w:val="00377491"/>
    <w:rsid w:val="00377547"/>
    <w:rsid w:val="00377DA0"/>
    <w:rsid w:val="00380430"/>
    <w:rsid w:val="00382A88"/>
    <w:rsid w:val="0038325C"/>
    <w:rsid w:val="00384C10"/>
    <w:rsid w:val="00386397"/>
    <w:rsid w:val="00386A27"/>
    <w:rsid w:val="00386E06"/>
    <w:rsid w:val="00390C18"/>
    <w:rsid w:val="00390DBA"/>
    <w:rsid w:val="00392372"/>
    <w:rsid w:val="003927F0"/>
    <w:rsid w:val="00392FA6"/>
    <w:rsid w:val="0039328E"/>
    <w:rsid w:val="003945AF"/>
    <w:rsid w:val="00395A1F"/>
    <w:rsid w:val="00395C2C"/>
    <w:rsid w:val="00396800"/>
    <w:rsid w:val="00397B7E"/>
    <w:rsid w:val="003A0BA5"/>
    <w:rsid w:val="003A12CD"/>
    <w:rsid w:val="003A1D84"/>
    <w:rsid w:val="003A3362"/>
    <w:rsid w:val="003A41F3"/>
    <w:rsid w:val="003A550C"/>
    <w:rsid w:val="003A5D77"/>
    <w:rsid w:val="003A664E"/>
    <w:rsid w:val="003A73CC"/>
    <w:rsid w:val="003A7F8A"/>
    <w:rsid w:val="003B11D9"/>
    <w:rsid w:val="003B1A70"/>
    <w:rsid w:val="003B220E"/>
    <w:rsid w:val="003B44DE"/>
    <w:rsid w:val="003B674A"/>
    <w:rsid w:val="003B75BF"/>
    <w:rsid w:val="003B7C46"/>
    <w:rsid w:val="003C1AA8"/>
    <w:rsid w:val="003C355E"/>
    <w:rsid w:val="003C35F4"/>
    <w:rsid w:val="003C4329"/>
    <w:rsid w:val="003C5F79"/>
    <w:rsid w:val="003C6152"/>
    <w:rsid w:val="003C7B6E"/>
    <w:rsid w:val="003D0131"/>
    <w:rsid w:val="003D1402"/>
    <w:rsid w:val="003D22A1"/>
    <w:rsid w:val="003D2AF3"/>
    <w:rsid w:val="003D324F"/>
    <w:rsid w:val="003D338A"/>
    <w:rsid w:val="003D4CA2"/>
    <w:rsid w:val="003D5518"/>
    <w:rsid w:val="003D68D8"/>
    <w:rsid w:val="003D6E78"/>
    <w:rsid w:val="003D7750"/>
    <w:rsid w:val="003D7EC7"/>
    <w:rsid w:val="003E19F7"/>
    <w:rsid w:val="003E2848"/>
    <w:rsid w:val="003E3CF1"/>
    <w:rsid w:val="003E3EC8"/>
    <w:rsid w:val="003E4045"/>
    <w:rsid w:val="003E406A"/>
    <w:rsid w:val="003E4D2C"/>
    <w:rsid w:val="003E53A5"/>
    <w:rsid w:val="003E5A9A"/>
    <w:rsid w:val="003E5CB5"/>
    <w:rsid w:val="003E6D88"/>
    <w:rsid w:val="003E6DFF"/>
    <w:rsid w:val="003F108A"/>
    <w:rsid w:val="003F108C"/>
    <w:rsid w:val="003F1252"/>
    <w:rsid w:val="003F1DB8"/>
    <w:rsid w:val="003F242E"/>
    <w:rsid w:val="003F2697"/>
    <w:rsid w:val="003F36BC"/>
    <w:rsid w:val="003F4BD2"/>
    <w:rsid w:val="003F4D8C"/>
    <w:rsid w:val="003F5760"/>
    <w:rsid w:val="003F66C1"/>
    <w:rsid w:val="003F66F7"/>
    <w:rsid w:val="003F72CE"/>
    <w:rsid w:val="00400336"/>
    <w:rsid w:val="0040280B"/>
    <w:rsid w:val="00403D75"/>
    <w:rsid w:val="00404784"/>
    <w:rsid w:val="0040570F"/>
    <w:rsid w:val="0040592D"/>
    <w:rsid w:val="00405B3A"/>
    <w:rsid w:val="0040782A"/>
    <w:rsid w:val="00411199"/>
    <w:rsid w:val="00411ECF"/>
    <w:rsid w:val="00411F4B"/>
    <w:rsid w:val="00412123"/>
    <w:rsid w:val="00412267"/>
    <w:rsid w:val="00413817"/>
    <w:rsid w:val="004159E1"/>
    <w:rsid w:val="004177EB"/>
    <w:rsid w:val="00417884"/>
    <w:rsid w:val="00417CAE"/>
    <w:rsid w:val="00420039"/>
    <w:rsid w:val="00421EAB"/>
    <w:rsid w:val="00423581"/>
    <w:rsid w:val="00423675"/>
    <w:rsid w:val="00426571"/>
    <w:rsid w:val="00426D57"/>
    <w:rsid w:val="00426E09"/>
    <w:rsid w:val="004274FF"/>
    <w:rsid w:val="004311CE"/>
    <w:rsid w:val="00431FA6"/>
    <w:rsid w:val="00432057"/>
    <w:rsid w:val="004331A5"/>
    <w:rsid w:val="00433468"/>
    <w:rsid w:val="00434836"/>
    <w:rsid w:val="00434AED"/>
    <w:rsid w:val="004367B5"/>
    <w:rsid w:val="00436C6F"/>
    <w:rsid w:val="00437975"/>
    <w:rsid w:val="004379A6"/>
    <w:rsid w:val="00437FA6"/>
    <w:rsid w:val="0044222E"/>
    <w:rsid w:val="004441AE"/>
    <w:rsid w:val="00446561"/>
    <w:rsid w:val="00446846"/>
    <w:rsid w:val="004505BB"/>
    <w:rsid w:val="00450A86"/>
    <w:rsid w:val="00451455"/>
    <w:rsid w:val="0045148D"/>
    <w:rsid w:val="00451971"/>
    <w:rsid w:val="00452440"/>
    <w:rsid w:val="0045279F"/>
    <w:rsid w:val="00457A22"/>
    <w:rsid w:val="00457CBB"/>
    <w:rsid w:val="00461131"/>
    <w:rsid w:val="0046348D"/>
    <w:rsid w:val="004639BA"/>
    <w:rsid w:val="00464B5A"/>
    <w:rsid w:val="00464BC2"/>
    <w:rsid w:val="0046559B"/>
    <w:rsid w:val="004753FB"/>
    <w:rsid w:val="004754A4"/>
    <w:rsid w:val="00475713"/>
    <w:rsid w:val="004759E3"/>
    <w:rsid w:val="0047620B"/>
    <w:rsid w:val="00476A0E"/>
    <w:rsid w:val="00476A99"/>
    <w:rsid w:val="0048219B"/>
    <w:rsid w:val="004831F4"/>
    <w:rsid w:val="00483D53"/>
    <w:rsid w:val="00484208"/>
    <w:rsid w:val="004876A2"/>
    <w:rsid w:val="004915CD"/>
    <w:rsid w:val="00491D68"/>
    <w:rsid w:val="0049226A"/>
    <w:rsid w:val="0049228C"/>
    <w:rsid w:val="004936E9"/>
    <w:rsid w:val="0049410B"/>
    <w:rsid w:val="0049432A"/>
    <w:rsid w:val="00494544"/>
    <w:rsid w:val="00495C5B"/>
    <w:rsid w:val="0049723C"/>
    <w:rsid w:val="00497472"/>
    <w:rsid w:val="004975EF"/>
    <w:rsid w:val="004A40FD"/>
    <w:rsid w:val="004A77B0"/>
    <w:rsid w:val="004B005C"/>
    <w:rsid w:val="004B1079"/>
    <w:rsid w:val="004B19D9"/>
    <w:rsid w:val="004B1DF1"/>
    <w:rsid w:val="004B2825"/>
    <w:rsid w:val="004B6BB7"/>
    <w:rsid w:val="004B6E77"/>
    <w:rsid w:val="004B7831"/>
    <w:rsid w:val="004B7893"/>
    <w:rsid w:val="004B7D24"/>
    <w:rsid w:val="004C0F46"/>
    <w:rsid w:val="004C3096"/>
    <w:rsid w:val="004C3FF1"/>
    <w:rsid w:val="004C7C9C"/>
    <w:rsid w:val="004D0383"/>
    <w:rsid w:val="004D0638"/>
    <w:rsid w:val="004D1C49"/>
    <w:rsid w:val="004D2496"/>
    <w:rsid w:val="004D30C7"/>
    <w:rsid w:val="004D351C"/>
    <w:rsid w:val="004D3724"/>
    <w:rsid w:val="004D4306"/>
    <w:rsid w:val="004D49C9"/>
    <w:rsid w:val="004D6071"/>
    <w:rsid w:val="004D6298"/>
    <w:rsid w:val="004D6AED"/>
    <w:rsid w:val="004D70BF"/>
    <w:rsid w:val="004E0324"/>
    <w:rsid w:val="004E0656"/>
    <w:rsid w:val="004E16D8"/>
    <w:rsid w:val="004E27C9"/>
    <w:rsid w:val="004E4D2E"/>
    <w:rsid w:val="004E54C9"/>
    <w:rsid w:val="004E5945"/>
    <w:rsid w:val="004E5BDC"/>
    <w:rsid w:val="004E6AEF"/>
    <w:rsid w:val="004F04F7"/>
    <w:rsid w:val="004F0D2D"/>
    <w:rsid w:val="004F1037"/>
    <w:rsid w:val="004F1B81"/>
    <w:rsid w:val="004F25B8"/>
    <w:rsid w:val="004F2C4A"/>
    <w:rsid w:val="004F2C6E"/>
    <w:rsid w:val="004F30A9"/>
    <w:rsid w:val="004F3667"/>
    <w:rsid w:val="004F38DF"/>
    <w:rsid w:val="004F40AE"/>
    <w:rsid w:val="004F5917"/>
    <w:rsid w:val="004F59F7"/>
    <w:rsid w:val="004F5F43"/>
    <w:rsid w:val="004F7677"/>
    <w:rsid w:val="0050248C"/>
    <w:rsid w:val="005037D1"/>
    <w:rsid w:val="00504BEA"/>
    <w:rsid w:val="00504E75"/>
    <w:rsid w:val="00510277"/>
    <w:rsid w:val="00511A7A"/>
    <w:rsid w:val="00512149"/>
    <w:rsid w:val="0051266D"/>
    <w:rsid w:val="00513F49"/>
    <w:rsid w:val="00514BB0"/>
    <w:rsid w:val="0051534F"/>
    <w:rsid w:val="005164CF"/>
    <w:rsid w:val="00516500"/>
    <w:rsid w:val="0051795D"/>
    <w:rsid w:val="005214EB"/>
    <w:rsid w:val="0052379C"/>
    <w:rsid w:val="005249D9"/>
    <w:rsid w:val="00526E9C"/>
    <w:rsid w:val="00527E0A"/>
    <w:rsid w:val="005347FD"/>
    <w:rsid w:val="0053547B"/>
    <w:rsid w:val="005355F2"/>
    <w:rsid w:val="00537332"/>
    <w:rsid w:val="005402F2"/>
    <w:rsid w:val="00540F99"/>
    <w:rsid w:val="005419F8"/>
    <w:rsid w:val="00541C49"/>
    <w:rsid w:val="00543776"/>
    <w:rsid w:val="00544EF9"/>
    <w:rsid w:val="005453EB"/>
    <w:rsid w:val="00545C78"/>
    <w:rsid w:val="00546261"/>
    <w:rsid w:val="0055069E"/>
    <w:rsid w:val="00552723"/>
    <w:rsid w:val="00553EA3"/>
    <w:rsid w:val="00556C42"/>
    <w:rsid w:val="0055761A"/>
    <w:rsid w:val="0056068F"/>
    <w:rsid w:val="0056152F"/>
    <w:rsid w:val="0056225F"/>
    <w:rsid w:val="005648E7"/>
    <w:rsid w:val="0056490B"/>
    <w:rsid w:val="00567C14"/>
    <w:rsid w:val="0057056C"/>
    <w:rsid w:val="005730E6"/>
    <w:rsid w:val="005746F4"/>
    <w:rsid w:val="0057538C"/>
    <w:rsid w:val="0057560F"/>
    <w:rsid w:val="00576874"/>
    <w:rsid w:val="00576FA4"/>
    <w:rsid w:val="005778C6"/>
    <w:rsid w:val="00582710"/>
    <w:rsid w:val="00583166"/>
    <w:rsid w:val="00583B41"/>
    <w:rsid w:val="00584D25"/>
    <w:rsid w:val="00584D84"/>
    <w:rsid w:val="00585DDB"/>
    <w:rsid w:val="00587C37"/>
    <w:rsid w:val="0059087A"/>
    <w:rsid w:val="00591DF1"/>
    <w:rsid w:val="005936C4"/>
    <w:rsid w:val="005942A5"/>
    <w:rsid w:val="005947E8"/>
    <w:rsid w:val="00594A75"/>
    <w:rsid w:val="00594CF1"/>
    <w:rsid w:val="00595B22"/>
    <w:rsid w:val="00596384"/>
    <w:rsid w:val="00596936"/>
    <w:rsid w:val="0059707B"/>
    <w:rsid w:val="00597B3F"/>
    <w:rsid w:val="005A102D"/>
    <w:rsid w:val="005A2955"/>
    <w:rsid w:val="005A2F06"/>
    <w:rsid w:val="005A41C2"/>
    <w:rsid w:val="005A59A7"/>
    <w:rsid w:val="005A5CB1"/>
    <w:rsid w:val="005A6C72"/>
    <w:rsid w:val="005A6E74"/>
    <w:rsid w:val="005A6E92"/>
    <w:rsid w:val="005A7979"/>
    <w:rsid w:val="005B0673"/>
    <w:rsid w:val="005B09F5"/>
    <w:rsid w:val="005B1EC4"/>
    <w:rsid w:val="005B22AD"/>
    <w:rsid w:val="005B3427"/>
    <w:rsid w:val="005B697F"/>
    <w:rsid w:val="005B6B2A"/>
    <w:rsid w:val="005B7712"/>
    <w:rsid w:val="005B7926"/>
    <w:rsid w:val="005B7A28"/>
    <w:rsid w:val="005C019C"/>
    <w:rsid w:val="005C019E"/>
    <w:rsid w:val="005C092D"/>
    <w:rsid w:val="005C52E3"/>
    <w:rsid w:val="005C5586"/>
    <w:rsid w:val="005C5819"/>
    <w:rsid w:val="005C6A31"/>
    <w:rsid w:val="005C7E89"/>
    <w:rsid w:val="005D0321"/>
    <w:rsid w:val="005D1472"/>
    <w:rsid w:val="005D229F"/>
    <w:rsid w:val="005D2829"/>
    <w:rsid w:val="005D2B18"/>
    <w:rsid w:val="005D2B59"/>
    <w:rsid w:val="005D3000"/>
    <w:rsid w:val="005D3300"/>
    <w:rsid w:val="005D4C01"/>
    <w:rsid w:val="005D66A8"/>
    <w:rsid w:val="005D6DCA"/>
    <w:rsid w:val="005E1399"/>
    <w:rsid w:val="005E63B2"/>
    <w:rsid w:val="005E6B1E"/>
    <w:rsid w:val="005E6CC6"/>
    <w:rsid w:val="005F348E"/>
    <w:rsid w:val="005F3E92"/>
    <w:rsid w:val="005F3F66"/>
    <w:rsid w:val="005F5968"/>
    <w:rsid w:val="005F5D93"/>
    <w:rsid w:val="005F643B"/>
    <w:rsid w:val="005F68C1"/>
    <w:rsid w:val="005F74D9"/>
    <w:rsid w:val="00602779"/>
    <w:rsid w:val="00603334"/>
    <w:rsid w:val="006042BB"/>
    <w:rsid w:val="00604DCB"/>
    <w:rsid w:val="006050E1"/>
    <w:rsid w:val="006053D7"/>
    <w:rsid w:val="006057BD"/>
    <w:rsid w:val="006073B4"/>
    <w:rsid w:val="00607400"/>
    <w:rsid w:val="00607E04"/>
    <w:rsid w:val="00611D73"/>
    <w:rsid w:val="00611EAA"/>
    <w:rsid w:val="006129BA"/>
    <w:rsid w:val="006130F6"/>
    <w:rsid w:val="00614818"/>
    <w:rsid w:val="006148C8"/>
    <w:rsid w:val="00614FB4"/>
    <w:rsid w:val="006206C3"/>
    <w:rsid w:val="0062146E"/>
    <w:rsid w:val="006221C5"/>
    <w:rsid w:val="0062268B"/>
    <w:rsid w:val="00622723"/>
    <w:rsid w:val="00623070"/>
    <w:rsid w:val="0062485A"/>
    <w:rsid w:val="00625891"/>
    <w:rsid w:val="00630204"/>
    <w:rsid w:val="0063090B"/>
    <w:rsid w:val="00631791"/>
    <w:rsid w:val="00631A8B"/>
    <w:rsid w:val="00633B62"/>
    <w:rsid w:val="00635798"/>
    <w:rsid w:val="0063722A"/>
    <w:rsid w:val="0064131F"/>
    <w:rsid w:val="00641368"/>
    <w:rsid w:val="00641C75"/>
    <w:rsid w:val="00642428"/>
    <w:rsid w:val="0064309B"/>
    <w:rsid w:val="00645275"/>
    <w:rsid w:val="006460D4"/>
    <w:rsid w:val="00646DB9"/>
    <w:rsid w:val="0064719F"/>
    <w:rsid w:val="00647706"/>
    <w:rsid w:val="00647B21"/>
    <w:rsid w:val="00650EB5"/>
    <w:rsid w:val="0065292B"/>
    <w:rsid w:val="00653DF8"/>
    <w:rsid w:val="00654430"/>
    <w:rsid w:val="00654641"/>
    <w:rsid w:val="006546D8"/>
    <w:rsid w:val="00654B00"/>
    <w:rsid w:val="0065614B"/>
    <w:rsid w:val="00656EAD"/>
    <w:rsid w:val="00657CBC"/>
    <w:rsid w:val="006608AE"/>
    <w:rsid w:val="006612E7"/>
    <w:rsid w:val="0066181D"/>
    <w:rsid w:val="00661C80"/>
    <w:rsid w:val="00662007"/>
    <w:rsid w:val="0066238F"/>
    <w:rsid w:val="00662A04"/>
    <w:rsid w:val="00663776"/>
    <w:rsid w:val="006670D8"/>
    <w:rsid w:val="0066710A"/>
    <w:rsid w:val="006678E1"/>
    <w:rsid w:val="00672C45"/>
    <w:rsid w:val="00672F38"/>
    <w:rsid w:val="00674AEA"/>
    <w:rsid w:val="00674CE6"/>
    <w:rsid w:val="00676189"/>
    <w:rsid w:val="006763A0"/>
    <w:rsid w:val="00676A09"/>
    <w:rsid w:val="006774EC"/>
    <w:rsid w:val="00677604"/>
    <w:rsid w:val="0068109D"/>
    <w:rsid w:val="00682099"/>
    <w:rsid w:val="00693584"/>
    <w:rsid w:val="00694524"/>
    <w:rsid w:val="00694ED4"/>
    <w:rsid w:val="00695213"/>
    <w:rsid w:val="00695C0A"/>
    <w:rsid w:val="00695D1E"/>
    <w:rsid w:val="00695F23"/>
    <w:rsid w:val="00695F5C"/>
    <w:rsid w:val="00696157"/>
    <w:rsid w:val="006965AC"/>
    <w:rsid w:val="00696B3F"/>
    <w:rsid w:val="00696C0C"/>
    <w:rsid w:val="006A05C1"/>
    <w:rsid w:val="006A06C2"/>
    <w:rsid w:val="006A0E13"/>
    <w:rsid w:val="006A1992"/>
    <w:rsid w:val="006A28B8"/>
    <w:rsid w:val="006A3788"/>
    <w:rsid w:val="006A41EB"/>
    <w:rsid w:val="006A464B"/>
    <w:rsid w:val="006A6C7F"/>
    <w:rsid w:val="006A6D86"/>
    <w:rsid w:val="006A7DF3"/>
    <w:rsid w:val="006B0C87"/>
    <w:rsid w:val="006B1D19"/>
    <w:rsid w:val="006B3FF8"/>
    <w:rsid w:val="006B51C8"/>
    <w:rsid w:val="006B6AE8"/>
    <w:rsid w:val="006B77D7"/>
    <w:rsid w:val="006C23B4"/>
    <w:rsid w:val="006C29D0"/>
    <w:rsid w:val="006C3A44"/>
    <w:rsid w:val="006C3C6D"/>
    <w:rsid w:val="006C4315"/>
    <w:rsid w:val="006C74A1"/>
    <w:rsid w:val="006D2911"/>
    <w:rsid w:val="006D3366"/>
    <w:rsid w:val="006D3A78"/>
    <w:rsid w:val="006D3EA5"/>
    <w:rsid w:val="006D53F3"/>
    <w:rsid w:val="006D6000"/>
    <w:rsid w:val="006D698D"/>
    <w:rsid w:val="006D6AAD"/>
    <w:rsid w:val="006D70C6"/>
    <w:rsid w:val="006D7931"/>
    <w:rsid w:val="006E2373"/>
    <w:rsid w:val="006E27AC"/>
    <w:rsid w:val="006E4AAD"/>
    <w:rsid w:val="006E5E47"/>
    <w:rsid w:val="006E64EA"/>
    <w:rsid w:val="006E6701"/>
    <w:rsid w:val="006F0FF8"/>
    <w:rsid w:val="006F151C"/>
    <w:rsid w:val="006F2766"/>
    <w:rsid w:val="006F2A53"/>
    <w:rsid w:val="006F3DE0"/>
    <w:rsid w:val="006F3ED7"/>
    <w:rsid w:val="006F7E95"/>
    <w:rsid w:val="007007C9"/>
    <w:rsid w:val="00701307"/>
    <w:rsid w:val="007019FD"/>
    <w:rsid w:val="00702FB6"/>
    <w:rsid w:val="00703075"/>
    <w:rsid w:val="0070344C"/>
    <w:rsid w:val="007049E0"/>
    <w:rsid w:val="00704CF9"/>
    <w:rsid w:val="00704D94"/>
    <w:rsid w:val="0070559C"/>
    <w:rsid w:val="007056AC"/>
    <w:rsid w:val="007069EA"/>
    <w:rsid w:val="00710093"/>
    <w:rsid w:val="00710418"/>
    <w:rsid w:val="00710BDC"/>
    <w:rsid w:val="00711142"/>
    <w:rsid w:val="00715116"/>
    <w:rsid w:val="007153A8"/>
    <w:rsid w:val="00715D5C"/>
    <w:rsid w:val="007226C8"/>
    <w:rsid w:val="00722803"/>
    <w:rsid w:val="00723DE8"/>
    <w:rsid w:val="00723F8C"/>
    <w:rsid w:val="007243B8"/>
    <w:rsid w:val="007248C6"/>
    <w:rsid w:val="0072742E"/>
    <w:rsid w:val="007300D3"/>
    <w:rsid w:val="007309D6"/>
    <w:rsid w:val="007312A5"/>
    <w:rsid w:val="007321D9"/>
    <w:rsid w:val="0073349B"/>
    <w:rsid w:val="007345DC"/>
    <w:rsid w:val="00734BEE"/>
    <w:rsid w:val="00735528"/>
    <w:rsid w:val="00735950"/>
    <w:rsid w:val="00735A42"/>
    <w:rsid w:val="00736CE5"/>
    <w:rsid w:val="00737565"/>
    <w:rsid w:val="00740F26"/>
    <w:rsid w:val="007411CF"/>
    <w:rsid w:val="00744764"/>
    <w:rsid w:val="007451C5"/>
    <w:rsid w:val="00745700"/>
    <w:rsid w:val="00745B25"/>
    <w:rsid w:val="00746384"/>
    <w:rsid w:val="00747260"/>
    <w:rsid w:val="00747647"/>
    <w:rsid w:val="00747B72"/>
    <w:rsid w:val="00747C53"/>
    <w:rsid w:val="00747D1C"/>
    <w:rsid w:val="0075293A"/>
    <w:rsid w:val="00754640"/>
    <w:rsid w:val="00756DF7"/>
    <w:rsid w:val="007572C0"/>
    <w:rsid w:val="00760AC0"/>
    <w:rsid w:val="00762D14"/>
    <w:rsid w:val="00762D42"/>
    <w:rsid w:val="007631EC"/>
    <w:rsid w:val="007636A8"/>
    <w:rsid w:val="00763BDE"/>
    <w:rsid w:val="00763EF6"/>
    <w:rsid w:val="00764FEF"/>
    <w:rsid w:val="0076550F"/>
    <w:rsid w:val="00765CC4"/>
    <w:rsid w:val="0076656A"/>
    <w:rsid w:val="00766A99"/>
    <w:rsid w:val="00767261"/>
    <w:rsid w:val="00772F45"/>
    <w:rsid w:val="00773C3D"/>
    <w:rsid w:val="00776416"/>
    <w:rsid w:val="00777A7F"/>
    <w:rsid w:val="00781422"/>
    <w:rsid w:val="00782B35"/>
    <w:rsid w:val="00783021"/>
    <w:rsid w:val="007839C8"/>
    <w:rsid w:val="0078496B"/>
    <w:rsid w:val="00784C8E"/>
    <w:rsid w:val="00785A17"/>
    <w:rsid w:val="007867CF"/>
    <w:rsid w:val="00786F8F"/>
    <w:rsid w:val="007875BE"/>
    <w:rsid w:val="00792753"/>
    <w:rsid w:val="00797957"/>
    <w:rsid w:val="007A0766"/>
    <w:rsid w:val="007A12B6"/>
    <w:rsid w:val="007A2643"/>
    <w:rsid w:val="007A38F2"/>
    <w:rsid w:val="007A3B21"/>
    <w:rsid w:val="007A439B"/>
    <w:rsid w:val="007A5077"/>
    <w:rsid w:val="007A556F"/>
    <w:rsid w:val="007A78A3"/>
    <w:rsid w:val="007A7FE5"/>
    <w:rsid w:val="007B0C91"/>
    <w:rsid w:val="007B234F"/>
    <w:rsid w:val="007B385C"/>
    <w:rsid w:val="007B3B57"/>
    <w:rsid w:val="007B5C6C"/>
    <w:rsid w:val="007B74C8"/>
    <w:rsid w:val="007C057A"/>
    <w:rsid w:val="007C108A"/>
    <w:rsid w:val="007C28AD"/>
    <w:rsid w:val="007C3DC3"/>
    <w:rsid w:val="007C3E0B"/>
    <w:rsid w:val="007C4CDA"/>
    <w:rsid w:val="007C5043"/>
    <w:rsid w:val="007C58E6"/>
    <w:rsid w:val="007C63EF"/>
    <w:rsid w:val="007D1E69"/>
    <w:rsid w:val="007D224A"/>
    <w:rsid w:val="007D2B4E"/>
    <w:rsid w:val="007D4C4A"/>
    <w:rsid w:val="007D514B"/>
    <w:rsid w:val="007D52DE"/>
    <w:rsid w:val="007D7A2A"/>
    <w:rsid w:val="007E1002"/>
    <w:rsid w:val="007E38B9"/>
    <w:rsid w:val="007E59BB"/>
    <w:rsid w:val="007F0533"/>
    <w:rsid w:val="007F068A"/>
    <w:rsid w:val="007F06BE"/>
    <w:rsid w:val="007F454F"/>
    <w:rsid w:val="007F4F8A"/>
    <w:rsid w:val="007F5622"/>
    <w:rsid w:val="007F63EA"/>
    <w:rsid w:val="007F69EC"/>
    <w:rsid w:val="007F6A8A"/>
    <w:rsid w:val="007F6A92"/>
    <w:rsid w:val="007F6B54"/>
    <w:rsid w:val="007F6CEB"/>
    <w:rsid w:val="007F6F57"/>
    <w:rsid w:val="007F76EF"/>
    <w:rsid w:val="00800327"/>
    <w:rsid w:val="00802948"/>
    <w:rsid w:val="00804783"/>
    <w:rsid w:val="008068C5"/>
    <w:rsid w:val="00806AC6"/>
    <w:rsid w:val="00806B57"/>
    <w:rsid w:val="00806F06"/>
    <w:rsid w:val="00810C36"/>
    <w:rsid w:val="0081160D"/>
    <w:rsid w:val="008122E8"/>
    <w:rsid w:val="00812E5A"/>
    <w:rsid w:val="008131F8"/>
    <w:rsid w:val="008134CB"/>
    <w:rsid w:val="00813E18"/>
    <w:rsid w:val="0081451D"/>
    <w:rsid w:val="00814C1A"/>
    <w:rsid w:val="00815BDA"/>
    <w:rsid w:val="0081723B"/>
    <w:rsid w:val="008173B1"/>
    <w:rsid w:val="00820DCF"/>
    <w:rsid w:val="0082150C"/>
    <w:rsid w:val="00821E73"/>
    <w:rsid w:val="008223C3"/>
    <w:rsid w:val="00824557"/>
    <w:rsid w:val="00824D08"/>
    <w:rsid w:val="00825422"/>
    <w:rsid w:val="00827915"/>
    <w:rsid w:val="008318F0"/>
    <w:rsid w:val="00831D4D"/>
    <w:rsid w:val="008325B9"/>
    <w:rsid w:val="008331F1"/>
    <w:rsid w:val="008334E3"/>
    <w:rsid w:val="00833F9F"/>
    <w:rsid w:val="00837C69"/>
    <w:rsid w:val="00841BD1"/>
    <w:rsid w:val="00841F45"/>
    <w:rsid w:val="00842916"/>
    <w:rsid w:val="00842E18"/>
    <w:rsid w:val="008448E5"/>
    <w:rsid w:val="00844E25"/>
    <w:rsid w:val="00845A8D"/>
    <w:rsid w:val="008473CF"/>
    <w:rsid w:val="008506EB"/>
    <w:rsid w:val="00850883"/>
    <w:rsid w:val="00852706"/>
    <w:rsid w:val="008530CB"/>
    <w:rsid w:val="00853A20"/>
    <w:rsid w:val="008546CA"/>
    <w:rsid w:val="00856BC2"/>
    <w:rsid w:val="00861728"/>
    <w:rsid w:val="00861B3B"/>
    <w:rsid w:val="00861EFF"/>
    <w:rsid w:val="008623B1"/>
    <w:rsid w:val="00863733"/>
    <w:rsid w:val="008648FB"/>
    <w:rsid w:val="008650E8"/>
    <w:rsid w:val="00865E69"/>
    <w:rsid w:val="00867265"/>
    <w:rsid w:val="00871EB8"/>
    <w:rsid w:val="00873291"/>
    <w:rsid w:val="00876F60"/>
    <w:rsid w:val="008773F8"/>
    <w:rsid w:val="00877FD4"/>
    <w:rsid w:val="008827A9"/>
    <w:rsid w:val="00883D28"/>
    <w:rsid w:val="00884B0F"/>
    <w:rsid w:val="00884D27"/>
    <w:rsid w:val="008855AC"/>
    <w:rsid w:val="00890C5D"/>
    <w:rsid w:val="00890E92"/>
    <w:rsid w:val="00891B5C"/>
    <w:rsid w:val="00893587"/>
    <w:rsid w:val="00893AC2"/>
    <w:rsid w:val="00893F43"/>
    <w:rsid w:val="00894748"/>
    <w:rsid w:val="00894DDE"/>
    <w:rsid w:val="008962D0"/>
    <w:rsid w:val="0089783B"/>
    <w:rsid w:val="00897BDF"/>
    <w:rsid w:val="008A0EEA"/>
    <w:rsid w:val="008A0F8A"/>
    <w:rsid w:val="008A199D"/>
    <w:rsid w:val="008A1ED7"/>
    <w:rsid w:val="008A2FAE"/>
    <w:rsid w:val="008A3531"/>
    <w:rsid w:val="008A37F7"/>
    <w:rsid w:val="008A3C4B"/>
    <w:rsid w:val="008A4F0B"/>
    <w:rsid w:val="008A5EFA"/>
    <w:rsid w:val="008A623D"/>
    <w:rsid w:val="008A72E1"/>
    <w:rsid w:val="008B0735"/>
    <w:rsid w:val="008B1FFC"/>
    <w:rsid w:val="008B3B91"/>
    <w:rsid w:val="008B4038"/>
    <w:rsid w:val="008B4FA1"/>
    <w:rsid w:val="008B7C84"/>
    <w:rsid w:val="008C061D"/>
    <w:rsid w:val="008C0A6D"/>
    <w:rsid w:val="008C1724"/>
    <w:rsid w:val="008C1BE2"/>
    <w:rsid w:val="008C2016"/>
    <w:rsid w:val="008C4E82"/>
    <w:rsid w:val="008C7619"/>
    <w:rsid w:val="008C7CA3"/>
    <w:rsid w:val="008C7E12"/>
    <w:rsid w:val="008D0DC3"/>
    <w:rsid w:val="008D42AE"/>
    <w:rsid w:val="008D48C4"/>
    <w:rsid w:val="008D5807"/>
    <w:rsid w:val="008D5DA3"/>
    <w:rsid w:val="008D6884"/>
    <w:rsid w:val="008D7092"/>
    <w:rsid w:val="008D79F4"/>
    <w:rsid w:val="008E0022"/>
    <w:rsid w:val="008E25B6"/>
    <w:rsid w:val="008E2F8C"/>
    <w:rsid w:val="008E5882"/>
    <w:rsid w:val="008E5A01"/>
    <w:rsid w:val="008E6143"/>
    <w:rsid w:val="008E7814"/>
    <w:rsid w:val="008F019E"/>
    <w:rsid w:val="008F1D64"/>
    <w:rsid w:val="008F1E44"/>
    <w:rsid w:val="008F2A0D"/>
    <w:rsid w:val="008F313A"/>
    <w:rsid w:val="008F4435"/>
    <w:rsid w:val="008F45DB"/>
    <w:rsid w:val="008F4BF4"/>
    <w:rsid w:val="008F4D72"/>
    <w:rsid w:val="008F758E"/>
    <w:rsid w:val="009015B2"/>
    <w:rsid w:val="0090347E"/>
    <w:rsid w:val="00903878"/>
    <w:rsid w:val="009052D5"/>
    <w:rsid w:val="00906487"/>
    <w:rsid w:val="0090667F"/>
    <w:rsid w:val="009100C4"/>
    <w:rsid w:val="009130BD"/>
    <w:rsid w:val="0091535A"/>
    <w:rsid w:val="0091565E"/>
    <w:rsid w:val="00915B0E"/>
    <w:rsid w:val="00916843"/>
    <w:rsid w:val="00920402"/>
    <w:rsid w:val="009216A2"/>
    <w:rsid w:val="00921CD0"/>
    <w:rsid w:val="00922970"/>
    <w:rsid w:val="00923D3F"/>
    <w:rsid w:val="009253A6"/>
    <w:rsid w:val="0092540B"/>
    <w:rsid w:val="009278AE"/>
    <w:rsid w:val="0093056A"/>
    <w:rsid w:val="009315EC"/>
    <w:rsid w:val="00932075"/>
    <w:rsid w:val="00932C02"/>
    <w:rsid w:val="00935BFA"/>
    <w:rsid w:val="00940147"/>
    <w:rsid w:val="00940AC1"/>
    <w:rsid w:val="00943C93"/>
    <w:rsid w:val="009447CE"/>
    <w:rsid w:val="009454EC"/>
    <w:rsid w:val="00945EF6"/>
    <w:rsid w:val="0094693B"/>
    <w:rsid w:val="00947A3D"/>
    <w:rsid w:val="00947EDA"/>
    <w:rsid w:val="009506DA"/>
    <w:rsid w:val="00950F6A"/>
    <w:rsid w:val="009562E2"/>
    <w:rsid w:val="009566A9"/>
    <w:rsid w:val="009569C0"/>
    <w:rsid w:val="00957A45"/>
    <w:rsid w:val="00962487"/>
    <w:rsid w:val="00963071"/>
    <w:rsid w:val="00963621"/>
    <w:rsid w:val="009648D9"/>
    <w:rsid w:val="00965644"/>
    <w:rsid w:val="00966479"/>
    <w:rsid w:val="009665FD"/>
    <w:rsid w:val="0097046E"/>
    <w:rsid w:val="00970817"/>
    <w:rsid w:val="00970A2A"/>
    <w:rsid w:val="00971835"/>
    <w:rsid w:val="00971FCD"/>
    <w:rsid w:val="00972083"/>
    <w:rsid w:val="009729D6"/>
    <w:rsid w:val="00975704"/>
    <w:rsid w:val="0097644A"/>
    <w:rsid w:val="00976D99"/>
    <w:rsid w:val="0097789F"/>
    <w:rsid w:val="009827BB"/>
    <w:rsid w:val="00983256"/>
    <w:rsid w:val="00983360"/>
    <w:rsid w:val="0098378A"/>
    <w:rsid w:val="00984EB3"/>
    <w:rsid w:val="00985206"/>
    <w:rsid w:val="0098549C"/>
    <w:rsid w:val="0098596C"/>
    <w:rsid w:val="00986E29"/>
    <w:rsid w:val="00990B65"/>
    <w:rsid w:val="00991F04"/>
    <w:rsid w:val="00993635"/>
    <w:rsid w:val="00993F1D"/>
    <w:rsid w:val="009942B0"/>
    <w:rsid w:val="009950B8"/>
    <w:rsid w:val="009951A4"/>
    <w:rsid w:val="00997312"/>
    <w:rsid w:val="009A0D22"/>
    <w:rsid w:val="009A112D"/>
    <w:rsid w:val="009A21C4"/>
    <w:rsid w:val="009A4907"/>
    <w:rsid w:val="009A5D1E"/>
    <w:rsid w:val="009A632E"/>
    <w:rsid w:val="009A65FE"/>
    <w:rsid w:val="009B2C0A"/>
    <w:rsid w:val="009B4F01"/>
    <w:rsid w:val="009B7BF1"/>
    <w:rsid w:val="009B7D6F"/>
    <w:rsid w:val="009C0A0D"/>
    <w:rsid w:val="009C131F"/>
    <w:rsid w:val="009C2761"/>
    <w:rsid w:val="009C2EF3"/>
    <w:rsid w:val="009C3B71"/>
    <w:rsid w:val="009C5DBF"/>
    <w:rsid w:val="009C6853"/>
    <w:rsid w:val="009C7EE5"/>
    <w:rsid w:val="009D2C5C"/>
    <w:rsid w:val="009D4BD6"/>
    <w:rsid w:val="009D4FA5"/>
    <w:rsid w:val="009D69B9"/>
    <w:rsid w:val="009D7B9A"/>
    <w:rsid w:val="009D7C58"/>
    <w:rsid w:val="009E05DF"/>
    <w:rsid w:val="009E1BF5"/>
    <w:rsid w:val="009E1C96"/>
    <w:rsid w:val="009E2D09"/>
    <w:rsid w:val="009E4555"/>
    <w:rsid w:val="009E4757"/>
    <w:rsid w:val="009E5CEC"/>
    <w:rsid w:val="009E69E7"/>
    <w:rsid w:val="009E76D3"/>
    <w:rsid w:val="009E7ADE"/>
    <w:rsid w:val="009E7BAA"/>
    <w:rsid w:val="009F033B"/>
    <w:rsid w:val="009F0BAD"/>
    <w:rsid w:val="009F0CBB"/>
    <w:rsid w:val="009F2D93"/>
    <w:rsid w:val="009F3393"/>
    <w:rsid w:val="009F4ADA"/>
    <w:rsid w:val="009F4FB4"/>
    <w:rsid w:val="009F5EFA"/>
    <w:rsid w:val="009F73C1"/>
    <w:rsid w:val="00A0048C"/>
    <w:rsid w:val="00A01737"/>
    <w:rsid w:val="00A0269D"/>
    <w:rsid w:val="00A03B80"/>
    <w:rsid w:val="00A04D77"/>
    <w:rsid w:val="00A05A42"/>
    <w:rsid w:val="00A108FD"/>
    <w:rsid w:val="00A10CBE"/>
    <w:rsid w:val="00A11193"/>
    <w:rsid w:val="00A138A0"/>
    <w:rsid w:val="00A13C45"/>
    <w:rsid w:val="00A175A5"/>
    <w:rsid w:val="00A17EBE"/>
    <w:rsid w:val="00A17EFB"/>
    <w:rsid w:val="00A17F77"/>
    <w:rsid w:val="00A207AD"/>
    <w:rsid w:val="00A2154A"/>
    <w:rsid w:val="00A21F0F"/>
    <w:rsid w:val="00A2249D"/>
    <w:rsid w:val="00A2382E"/>
    <w:rsid w:val="00A24A70"/>
    <w:rsid w:val="00A24FE7"/>
    <w:rsid w:val="00A261A3"/>
    <w:rsid w:val="00A26421"/>
    <w:rsid w:val="00A302B7"/>
    <w:rsid w:val="00A325C4"/>
    <w:rsid w:val="00A331F0"/>
    <w:rsid w:val="00A33372"/>
    <w:rsid w:val="00A33BBC"/>
    <w:rsid w:val="00A33E70"/>
    <w:rsid w:val="00A341D3"/>
    <w:rsid w:val="00A3429B"/>
    <w:rsid w:val="00A358E8"/>
    <w:rsid w:val="00A37520"/>
    <w:rsid w:val="00A40241"/>
    <w:rsid w:val="00A42C29"/>
    <w:rsid w:val="00A42DC2"/>
    <w:rsid w:val="00A438A4"/>
    <w:rsid w:val="00A43950"/>
    <w:rsid w:val="00A46C74"/>
    <w:rsid w:val="00A54535"/>
    <w:rsid w:val="00A55B6E"/>
    <w:rsid w:val="00A56248"/>
    <w:rsid w:val="00A572F4"/>
    <w:rsid w:val="00A574C7"/>
    <w:rsid w:val="00A57545"/>
    <w:rsid w:val="00A57E3D"/>
    <w:rsid w:val="00A60014"/>
    <w:rsid w:val="00A616BD"/>
    <w:rsid w:val="00A62DBC"/>
    <w:rsid w:val="00A70116"/>
    <w:rsid w:val="00A7257B"/>
    <w:rsid w:val="00A7262E"/>
    <w:rsid w:val="00A72ADF"/>
    <w:rsid w:val="00A72B6E"/>
    <w:rsid w:val="00A72E56"/>
    <w:rsid w:val="00A72F4E"/>
    <w:rsid w:val="00A74083"/>
    <w:rsid w:val="00A768F0"/>
    <w:rsid w:val="00A76E06"/>
    <w:rsid w:val="00A77BE7"/>
    <w:rsid w:val="00A77F3E"/>
    <w:rsid w:val="00A827F4"/>
    <w:rsid w:val="00A828F1"/>
    <w:rsid w:val="00A83D51"/>
    <w:rsid w:val="00A83F50"/>
    <w:rsid w:val="00A84094"/>
    <w:rsid w:val="00A850E2"/>
    <w:rsid w:val="00A853CD"/>
    <w:rsid w:val="00A85483"/>
    <w:rsid w:val="00A85B15"/>
    <w:rsid w:val="00A8731C"/>
    <w:rsid w:val="00A87409"/>
    <w:rsid w:val="00A91078"/>
    <w:rsid w:val="00A91A12"/>
    <w:rsid w:val="00A91AAA"/>
    <w:rsid w:val="00A91BE7"/>
    <w:rsid w:val="00A928E8"/>
    <w:rsid w:val="00A94F44"/>
    <w:rsid w:val="00A95904"/>
    <w:rsid w:val="00A96338"/>
    <w:rsid w:val="00A96484"/>
    <w:rsid w:val="00A96973"/>
    <w:rsid w:val="00A96A1D"/>
    <w:rsid w:val="00AA011D"/>
    <w:rsid w:val="00AA0AEB"/>
    <w:rsid w:val="00AA1D32"/>
    <w:rsid w:val="00AA2526"/>
    <w:rsid w:val="00AA389F"/>
    <w:rsid w:val="00AA4EA1"/>
    <w:rsid w:val="00AA6C50"/>
    <w:rsid w:val="00AA6FB9"/>
    <w:rsid w:val="00AA745B"/>
    <w:rsid w:val="00AA7467"/>
    <w:rsid w:val="00AA78D8"/>
    <w:rsid w:val="00AB0A34"/>
    <w:rsid w:val="00AB1C73"/>
    <w:rsid w:val="00AB297F"/>
    <w:rsid w:val="00AB452A"/>
    <w:rsid w:val="00AB554C"/>
    <w:rsid w:val="00AB5787"/>
    <w:rsid w:val="00AB733D"/>
    <w:rsid w:val="00AB7462"/>
    <w:rsid w:val="00AC0C7E"/>
    <w:rsid w:val="00AC0D78"/>
    <w:rsid w:val="00AC1250"/>
    <w:rsid w:val="00AC2043"/>
    <w:rsid w:val="00AC3812"/>
    <w:rsid w:val="00AC39FD"/>
    <w:rsid w:val="00AC51DB"/>
    <w:rsid w:val="00AC5293"/>
    <w:rsid w:val="00AC7C2C"/>
    <w:rsid w:val="00AD0017"/>
    <w:rsid w:val="00AD172C"/>
    <w:rsid w:val="00AD2247"/>
    <w:rsid w:val="00AD300C"/>
    <w:rsid w:val="00AD3A27"/>
    <w:rsid w:val="00AD4A89"/>
    <w:rsid w:val="00AD5373"/>
    <w:rsid w:val="00AD791E"/>
    <w:rsid w:val="00AE0B96"/>
    <w:rsid w:val="00AE10D1"/>
    <w:rsid w:val="00AE12C1"/>
    <w:rsid w:val="00AE196B"/>
    <w:rsid w:val="00AE1EE7"/>
    <w:rsid w:val="00AE2366"/>
    <w:rsid w:val="00AE40AA"/>
    <w:rsid w:val="00AE59A7"/>
    <w:rsid w:val="00AE607D"/>
    <w:rsid w:val="00AE61C1"/>
    <w:rsid w:val="00AF044D"/>
    <w:rsid w:val="00AF1A65"/>
    <w:rsid w:val="00AF2C46"/>
    <w:rsid w:val="00AF4EA0"/>
    <w:rsid w:val="00AF5678"/>
    <w:rsid w:val="00AF64C5"/>
    <w:rsid w:val="00AF6E84"/>
    <w:rsid w:val="00B00D16"/>
    <w:rsid w:val="00B0113D"/>
    <w:rsid w:val="00B02581"/>
    <w:rsid w:val="00B037DE"/>
    <w:rsid w:val="00B03AE6"/>
    <w:rsid w:val="00B04213"/>
    <w:rsid w:val="00B046F2"/>
    <w:rsid w:val="00B04C3A"/>
    <w:rsid w:val="00B05405"/>
    <w:rsid w:val="00B05C81"/>
    <w:rsid w:val="00B078BD"/>
    <w:rsid w:val="00B1024D"/>
    <w:rsid w:val="00B10E7D"/>
    <w:rsid w:val="00B1262C"/>
    <w:rsid w:val="00B12B9F"/>
    <w:rsid w:val="00B1456C"/>
    <w:rsid w:val="00B14A4D"/>
    <w:rsid w:val="00B151D9"/>
    <w:rsid w:val="00B1542C"/>
    <w:rsid w:val="00B15B74"/>
    <w:rsid w:val="00B15D53"/>
    <w:rsid w:val="00B15EE4"/>
    <w:rsid w:val="00B168D8"/>
    <w:rsid w:val="00B17DC2"/>
    <w:rsid w:val="00B20635"/>
    <w:rsid w:val="00B22A19"/>
    <w:rsid w:val="00B23B52"/>
    <w:rsid w:val="00B277AD"/>
    <w:rsid w:val="00B27A0F"/>
    <w:rsid w:val="00B308CB"/>
    <w:rsid w:val="00B30D4E"/>
    <w:rsid w:val="00B31157"/>
    <w:rsid w:val="00B31667"/>
    <w:rsid w:val="00B32AD0"/>
    <w:rsid w:val="00B33786"/>
    <w:rsid w:val="00B34287"/>
    <w:rsid w:val="00B3459B"/>
    <w:rsid w:val="00B34C20"/>
    <w:rsid w:val="00B35613"/>
    <w:rsid w:val="00B36CE9"/>
    <w:rsid w:val="00B3769F"/>
    <w:rsid w:val="00B37DA3"/>
    <w:rsid w:val="00B401B8"/>
    <w:rsid w:val="00B4066E"/>
    <w:rsid w:val="00B4087B"/>
    <w:rsid w:val="00B4299D"/>
    <w:rsid w:val="00B445D3"/>
    <w:rsid w:val="00B449EC"/>
    <w:rsid w:val="00B45526"/>
    <w:rsid w:val="00B457C1"/>
    <w:rsid w:val="00B467CC"/>
    <w:rsid w:val="00B47006"/>
    <w:rsid w:val="00B47EDF"/>
    <w:rsid w:val="00B50406"/>
    <w:rsid w:val="00B505AF"/>
    <w:rsid w:val="00B50915"/>
    <w:rsid w:val="00B52A2F"/>
    <w:rsid w:val="00B53372"/>
    <w:rsid w:val="00B53E9C"/>
    <w:rsid w:val="00B5548F"/>
    <w:rsid w:val="00B555F7"/>
    <w:rsid w:val="00B575BB"/>
    <w:rsid w:val="00B60C89"/>
    <w:rsid w:val="00B6153D"/>
    <w:rsid w:val="00B6244B"/>
    <w:rsid w:val="00B62733"/>
    <w:rsid w:val="00B63488"/>
    <w:rsid w:val="00B649BF"/>
    <w:rsid w:val="00B64E2F"/>
    <w:rsid w:val="00B654D4"/>
    <w:rsid w:val="00B65B3C"/>
    <w:rsid w:val="00B65DE0"/>
    <w:rsid w:val="00B668C7"/>
    <w:rsid w:val="00B66A63"/>
    <w:rsid w:val="00B66EDE"/>
    <w:rsid w:val="00B66F9E"/>
    <w:rsid w:val="00B70088"/>
    <w:rsid w:val="00B703C1"/>
    <w:rsid w:val="00B70546"/>
    <w:rsid w:val="00B705AE"/>
    <w:rsid w:val="00B70A12"/>
    <w:rsid w:val="00B7155E"/>
    <w:rsid w:val="00B72AB2"/>
    <w:rsid w:val="00B743F4"/>
    <w:rsid w:val="00B748C2"/>
    <w:rsid w:val="00B75987"/>
    <w:rsid w:val="00B77BEA"/>
    <w:rsid w:val="00B81097"/>
    <w:rsid w:val="00B81AF1"/>
    <w:rsid w:val="00B824C8"/>
    <w:rsid w:val="00B83528"/>
    <w:rsid w:val="00B850E2"/>
    <w:rsid w:val="00B8573E"/>
    <w:rsid w:val="00B8610D"/>
    <w:rsid w:val="00B8773E"/>
    <w:rsid w:val="00B9124C"/>
    <w:rsid w:val="00B91AEA"/>
    <w:rsid w:val="00B92F0F"/>
    <w:rsid w:val="00B93508"/>
    <w:rsid w:val="00B95554"/>
    <w:rsid w:val="00B95FDF"/>
    <w:rsid w:val="00B97322"/>
    <w:rsid w:val="00B97483"/>
    <w:rsid w:val="00BA2805"/>
    <w:rsid w:val="00BA4E4A"/>
    <w:rsid w:val="00BA5D5E"/>
    <w:rsid w:val="00BA5DD6"/>
    <w:rsid w:val="00BA63CF"/>
    <w:rsid w:val="00BA753A"/>
    <w:rsid w:val="00BB01BC"/>
    <w:rsid w:val="00BB03E5"/>
    <w:rsid w:val="00BB1840"/>
    <w:rsid w:val="00BB1F12"/>
    <w:rsid w:val="00BB2AB6"/>
    <w:rsid w:val="00BB4170"/>
    <w:rsid w:val="00BB5014"/>
    <w:rsid w:val="00BB51F2"/>
    <w:rsid w:val="00BB54D6"/>
    <w:rsid w:val="00BC03E8"/>
    <w:rsid w:val="00BC0558"/>
    <w:rsid w:val="00BC1F29"/>
    <w:rsid w:val="00BC2176"/>
    <w:rsid w:val="00BC30EA"/>
    <w:rsid w:val="00BC694F"/>
    <w:rsid w:val="00BC6E0C"/>
    <w:rsid w:val="00BD02CF"/>
    <w:rsid w:val="00BD0C95"/>
    <w:rsid w:val="00BD1096"/>
    <w:rsid w:val="00BD1AF1"/>
    <w:rsid w:val="00BD3B33"/>
    <w:rsid w:val="00BD472F"/>
    <w:rsid w:val="00BD6DF1"/>
    <w:rsid w:val="00BD70F8"/>
    <w:rsid w:val="00BD7DE8"/>
    <w:rsid w:val="00BE14E4"/>
    <w:rsid w:val="00BE16D1"/>
    <w:rsid w:val="00BE1BD5"/>
    <w:rsid w:val="00BE1E77"/>
    <w:rsid w:val="00BE2BEF"/>
    <w:rsid w:val="00BE3DBB"/>
    <w:rsid w:val="00BE401A"/>
    <w:rsid w:val="00BE4B79"/>
    <w:rsid w:val="00BE4FD6"/>
    <w:rsid w:val="00BE7A78"/>
    <w:rsid w:val="00BF25FD"/>
    <w:rsid w:val="00BF3661"/>
    <w:rsid w:val="00BF3994"/>
    <w:rsid w:val="00BF69F2"/>
    <w:rsid w:val="00BF7331"/>
    <w:rsid w:val="00BF7570"/>
    <w:rsid w:val="00BF790B"/>
    <w:rsid w:val="00C006DF"/>
    <w:rsid w:val="00C020BE"/>
    <w:rsid w:val="00C02133"/>
    <w:rsid w:val="00C02B1A"/>
    <w:rsid w:val="00C03237"/>
    <w:rsid w:val="00C05F39"/>
    <w:rsid w:val="00C07163"/>
    <w:rsid w:val="00C078C0"/>
    <w:rsid w:val="00C10162"/>
    <w:rsid w:val="00C10952"/>
    <w:rsid w:val="00C118CB"/>
    <w:rsid w:val="00C1368E"/>
    <w:rsid w:val="00C14513"/>
    <w:rsid w:val="00C14C55"/>
    <w:rsid w:val="00C14C92"/>
    <w:rsid w:val="00C15B64"/>
    <w:rsid w:val="00C15C69"/>
    <w:rsid w:val="00C16A86"/>
    <w:rsid w:val="00C17A56"/>
    <w:rsid w:val="00C205B8"/>
    <w:rsid w:val="00C208CE"/>
    <w:rsid w:val="00C224A8"/>
    <w:rsid w:val="00C23C66"/>
    <w:rsid w:val="00C25478"/>
    <w:rsid w:val="00C25DDB"/>
    <w:rsid w:val="00C27BB4"/>
    <w:rsid w:val="00C35A05"/>
    <w:rsid w:val="00C36293"/>
    <w:rsid w:val="00C36B22"/>
    <w:rsid w:val="00C36F6F"/>
    <w:rsid w:val="00C3711B"/>
    <w:rsid w:val="00C37A70"/>
    <w:rsid w:val="00C400BC"/>
    <w:rsid w:val="00C41250"/>
    <w:rsid w:val="00C42563"/>
    <w:rsid w:val="00C43076"/>
    <w:rsid w:val="00C45379"/>
    <w:rsid w:val="00C45CDC"/>
    <w:rsid w:val="00C45D8C"/>
    <w:rsid w:val="00C50CE8"/>
    <w:rsid w:val="00C50E04"/>
    <w:rsid w:val="00C520EF"/>
    <w:rsid w:val="00C521C3"/>
    <w:rsid w:val="00C53018"/>
    <w:rsid w:val="00C537F1"/>
    <w:rsid w:val="00C5498D"/>
    <w:rsid w:val="00C54AA1"/>
    <w:rsid w:val="00C54C57"/>
    <w:rsid w:val="00C55083"/>
    <w:rsid w:val="00C5516D"/>
    <w:rsid w:val="00C5681A"/>
    <w:rsid w:val="00C568A1"/>
    <w:rsid w:val="00C569F2"/>
    <w:rsid w:val="00C57337"/>
    <w:rsid w:val="00C57577"/>
    <w:rsid w:val="00C605FB"/>
    <w:rsid w:val="00C60AAA"/>
    <w:rsid w:val="00C60F14"/>
    <w:rsid w:val="00C622C6"/>
    <w:rsid w:val="00C6262D"/>
    <w:rsid w:val="00C63327"/>
    <w:rsid w:val="00C639FC"/>
    <w:rsid w:val="00C63A7B"/>
    <w:rsid w:val="00C6439B"/>
    <w:rsid w:val="00C64F61"/>
    <w:rsid w:val="00C65CFF"/>
    <w:rsid w:val="00C65F3F"/>
    <w:rsid w:val="00C6797E"/>
    <w:rsid w:val="00C7021D"/>
    <w:rsid w:val="00C70428"/>
    <w:rsid w:val="00C71C39"/>
    <w:rsid w:val="00C72E8D"/>
    <w:rsid w:val="00C7328C"/>
    <w:rsid w:val="00C742FF"/>
    <w:rsid w:val="00C74B02"/>
    <w:rsid w:val="00C75630"/>
    <w:rsid w:val="00C77477"/>
    <w:rsid w:val="00C77B5B"/>
    <w:rsid w:val="00C80806"/>
    <w:rsid w:val="00C80D0C"/>
    <w:rsid w:val="00C81046"/>
    <w:rsid w:val="00C81212"/>
    <w:rsid w:val="00C825BC"/>
    <w:rsid w:val="00C834C8"/>
    <w:rsid w:val="00C849AD"/>
    <w:rsid w:val="00C849B6"/>
    <w:rsid w:val="00C86309"/>
    <w:rsid w:val="00C865A8"/>
    <w:rsid w:val="00C8784B"/>
    <w:rsid w:val="00C87A89"/>
    <w:rsid w:val="00C87B75"/>
    <w:rsid w:val="00C87F98"/>
    <w:rsid w:val="00C9014B"/>
    <w:rsid w:val="00C9236D"/>
    <w:rsid w:val="00C9240D"/>
    <w:rsid w:val="00C938AC"/>
    <w:rsid w:val="00C948D9"/>
    <w:rsid w:val="00C94BA3"/>
    <w:rsid w:val="00C95A7C"/>
    <w:rsid w:val="00C95D81"/>
    <w:rsid w:val="00C96408"/>
    <w:rsid w:val="00C964CB"/>
    <w:rsid w:val="00C9796F"/>
    <w:rsid w:val="00CA169C"/>
    <w:rsid w:val="00CA2B55"/>
    <w:rsid w:val="00CA2F31"/>
    <w:rsid w:val="00CA3BB8"/>
    <w:rsid w:val="00CA3C1A"/>
    <w:rsid w:val="00CA3C2C"/>
    <w:rsid w:val="00CA5363"/>
    <w:rsid w:val="00CA65CD"/>
    <w:rsid w:val="00CA6A77"/>
    <w:rsid w:val="00CA7A61"/>
    <w:rsid w:val="00CA7C6A"/>
    <w:rsid w:val="00CB082B"/>
    <w:rsid w:val="00CB1B28"/>
    <w:rsid w:val="00CB37FD"/>
    <w:rsid w:val="00CB564D"/>
    <w:rsid w:val="00CB57B3"/>
    <w:rsid w:val="00CB7396"/>
    <w:rsid w:val="00CB7413"/>
    <w:rsid w:val="00CB7809"/>
    <w:rsid w:val="00CC1E31"/>
    <w:rsid w:val="00CC228C"/>
    <w:rsid w:val="00CC2715"/>
    <w:rsid w:val="00CC3151"/>
    <w:rsid w:val="00CC35CC"/>
    <w:rsid w:val="00CC4F0F"/>
    <w:rsid w:val="00CC501D"/>
    <w:rsid w:val="00CC7C44"/>
    <w:rsid w:val="00CD3EEF"/>
    <w:rsid w:val="00CD507D"/>
    <w:rsid w:val="00CD6C1A"/>
    <w:rsid w:val="00CD738E"/>
    <w:rsid w:val="00CE03BD"/>
    <w:rsid w:val="00CE0A58"/>
    <w:rsid w:val="00CE0BC7"/>
    <w:rsid w:val="00CE1E54"/>
    <w:rsid w:val="00CE48CC"/>
    <w:rsid w:val="00CE4D25"/>
    <w:rsid w:val="00CE6B71"/>
    <w:rsid w:val="00CF2542"/>
    <w:rsid w:val="00CF2EA3"/>
    <w:rsid w:val="00CF3314"/>
    <w:rsid w:val="00CF38ED"/>
    <w:rsid w:val="00CF3F36"/>
    <w:rsid w:val="00CF5F6F"/>
    <w:rsid w:val="00CF64BB"/>
    <w:rsid w:val="00CF71D7"/>
    <w:rsid w:val="00CF765F"/>
    <w:rsid w:val="00CF7936"/>
    <w:rsid w:val="00CF7AB1"/>
    <w:rsid w:val="00D0123F"/>
    <w:rsid w:val="00D01CF4"/>
    <w:rsid w:val="00D047E7"/>
    <w:rsid w:val="00D04FD3"/>
    <w:rsid w:val="00D056AA"/>
    <w:rsid w:val="00D05ABE"/>
    <w:rsid w:val="00D06D00"/>
    <w:rsid w:val="00D06D7D"/>
    <w:rsid w:val="00D10359"/>
    <w:rsid w:val="00D10725"/>
    <w:rsid w:val="00D10842"/>
    <w:rsid w:val="00D1142C"/>
    <w:rsid w:val="00D11796"/>
    <w:rsid w:val="00D11D89"/>
    <w:rsid w:val="00D13459"/>
    <w:rsid w:val="00D1524C"/>
    <w:rsid w:val="00D155D5"/>
    <w:rsid w:val="00D1586E"/>
    <w:rsid w:val="00D15CFB"/>
    <w:rsid w:val="00D1699E"/>
    <w:rsid w:val="00D16EA5"/>
    <w:rsid w:val="00D176EB"/>
    <w:rsid w:val="00D178E9"/>
    <w:rsid w:val="00D20045"/>
    <w:rsid w:val="00D200CC"/>
    <w:rsid w:val="00D217A4"/>
    <w:rsid w:val="00D23C35"/>
    <w:rsid w:val="00D24283"/>
    <w:rsid w:val="00D2464C"/>
    <w:rsid w:val="00D2499F"/>
    <w:rsid w:val="00D249CC"/>
    <w:rsid w:val="00D2542C"/>
    <w:rsid w:val="00D26842"/>
    <w:rsid w:val="00D3328D"/>
    <w:rsid w:val="00D353D0"/>
    <w:rsid w:val="00D367FB"/>
    <w:rsid w:val="00D37474"/>
    <w:rsid w:val="00D377E9"/>
    <w:rsid w:val="00D402CB"/>
    <w:rsid w:val="00D40F7D"/>
    <w:rsid w:val="00D414EC"/>
    <w:rsid w:val="00D4199F"/>
    <w:rsid w:val="00D41C66"/>
    <w:rsid w:val="00D41E7A"/>
    <w:rsid w:val="00D41EF7"/>
    <w:rsid w:val="00D42895"/>
    <w:rsid w:val="00D438B2"/>
    <w:rsid w:val="00D4393E"/>
    <w:rsid w:val="00D43BAB"/>
    <w:rsid w:val="00D447E0"/>
    <w:rsid w:val="00D46946"/>
    <w:rsid w:val="00D50109"/>
    <w:rsid w:val="00D521E5"/>
    <w:rsid w:val="00D52326"/>
    <w:rsid w:val="00D53382"/>
    <w:rsid w:val="00D54059"/>
    <w:rsid w:val="00D62508"/>
    <w:rsid w:val="00D6281F"/>
    <w:rsid w:val="00D63076"/>
    <w:rsid w:val="00D63598"/>
    <w:rsid w:val="00D63B3F"/>
    <w:rsid w:val="00D64894"/>
    <w:rsid w:val="00D649FD"/>
    <w:rsid w:val="00D6532A"/>
    <w:rsid w:val="00D65636"/>
    <w:rsid w:val="00D669A6"/>
    <w:rsid w:val="00D66C0A"/>
    <w:rsid w:val="00D672E1"/>
    <w:rsid w:val="00D67E86"/>
    <w:rsid w:val="00D67E94"/>
    <w:rsid w:val="00D70666"/>
    <w:rsid w:val="00D71FDA"/>
    <w:rsid w:val="00D7372E"/>
    <w:rsid w:val="00D74DF6"/>
    <w:rsid w:val="00D7602D"/>
    <w:rsid w:val="00D774B2"/>
    <w:rsid w:val="00D77C31"/>
    <w:rsid w:val="00D800B8"/>
    <w:rsid w:val="00D80128"/>
    <w:rsid w:val="00D8099A"/>
    <w:rsid w:val="00D828E0"/>
    <w:rsid w:val="00D851B5"/>
    <w:rsid w:val="00D852FB"/>
    <w:rsid w:val="00D86C39"/>
    <w:rsid w:val="00D87196"/>
    <w:rsid w:val="00D8757D"/>
    <w:rsid w:val="00D90D4A"/>
    <w:rsid w:val="00D9161B"/>
    <w:rsid w:val="00D91BCD"/>
    <w:rsid w:val="00D925F5"/>
    <w:rsid w:val="00D9263A"/>
    <w:rsid w:val="00D963D0"/>
    <w:rsid w:val="00D964FE"/>
    <w:rsid w:val="00D96714"/>
    <w:rsid w:val="00D970BF"/>
    <w:rsid w:val="00D97760"/>
    <w:rsid w:val="00D97F93"/>
    <w:rsid w:val="00D97FC8"/>
    <w:rsid w:val="00DA04B2"/>
    <w:rsid w:val="00DA0547"/>
    <w:rsid w:val="00DA0DCA"/>
    <w:rsid w:val="00DA107C"/>
    <w:rsid w:val="00DA1A40"/>
    <w:rsid w:val="00DA1DFD"/>
    <w:rsid w:val="00DA499E"/>
    <w:rsid w:val="00DA49AA"/>
    <w:rsid w:val="00DB0CEF"/>
    <w:rsid w:val="00DB1C72"/>
    <w:rsid w:val="00DB227F"/>
    <w:rsid w:val="00DB40BC"/>
    <w:rsid w:val="00DB4ECD"/>
    <w:rsid w:val="00DB5EAD"/>
    <w:rsid w:val="00DB6607"/>
    <w:rsid w:val="00DB72A7"/>
    <w:rsid w:val="00DC0256"/>
    <w:rsid w:val="00DC0AF6"/>
    <w:rsid w:val="00DC18D9"/>
    <w:rsid w:val="00DC2A2A"/>
    <w:rsid w:val="00DC5038"/>
    <w:rsid w:val="00DC5EE1"/>
    <w:rsid w:val="00DD0417"/>
    <w:rsid w:val="00DD0E06"/>
    <w:rsid w:val="00DD12ED"/>
    <w:rsid w:val="00DD3ADB"/>
    <w:rsid w:val="00DD3B5C"/>
    <w:rsid w:val="00DD507B"/>
    <w:rsid w:val="00DD51BA"/>
    <w:rsid w:val="00DD55EE"/>
    <w:rsid w:val="00DD5DA0"/>
    <w:rsid w:val="00DD6198"/>
    <w:rsid w:val="00DD7218"/>
    <w:rsid w:val="00DD7C55"/>
    <w:rsid w:val="00DE1ED1"/>
    <w:rsid w:val="00DE20E2"/>
    <w:rsid w:val="00DE3A7C"/>
    <w:rsid w:val="00DE4198"/>
    <w:rsid w:val="00DE48BD"/>
    <w:rsid w:val="00DE4C08"/>
    <w:rsid w:val="00DE77E4"/>
    <w:rsid w:val="00DF00C1"/>
    <w:rsid w:val="00DF09CA"/>
    <w:rsid w:val="00DF1C8F"/>
    <w:rsid w:val="00DF20EC"/>
    <w:rsid w:val="00DF29DC"/>
    <w:rsid w:val="00DF3FB3"/>
    <w:rsid w:val="00DF470B"/>
    <w:rsid w:val="00DF6D0E"/>
    <w:rsid w:val="00DF712E"/>
    <w:rsid w:val="00DF77C5"/>
    <w:rsid w:val="00E02D53"/>
    <w:rsid w:val="00E039A7"/>
    <w:rsid w:val="00E0467B"/>
    <w:rsid w:val="00E04DE0"/>
    <w:rsid w:val="00E0525A"/>
    <w:rsid w:val="00E05737"/>
    <w:rsid w:val="00E06845"/>
    <w:rsid w:val="00E115E2"/>
    <w:rsid w:val="00E1395D"/>
    <w:rsid w:val="00E1577A"/>
    <w:rsid w:val="00E16107"/>
    <w:rsid w:val="00E16D10"/>
    <w:rsid w:val="00E17542"/>
    <w:rsid w:val="00E20196"/>
    <w:rsid w:val="00E2038F"/>
    <w:rsid w:val="00E206CE"/>
    <w:rsid w:val="00E20D8D"/>
    <w:rsid w:val="00E21442"/>
    <w:rsid w:val="00E22E3E"/>
    <w:rsid w:val="00E2346C"/>
    <w:rsid w:val="00E250F9"/>
    <w:rsid w:val="00E251C4"/>
    <w:rsid w:val="00E268A6"/>
    <w:rsid w:val="00E26904"/>
    <w:rsid w:val="00E27BC7"/>
    <w:rsid w:val="00E30528"/>
    <w:rsid w:val="00E328B7"/>
    <w:rsid w:val="00E32BA4"/>
    <w:rsid w:val="00E33818"/>
    <w:rsid w:val="00E34981"/>
    <w:rsid w:val="00E34AD4"/>
    <w:rsid w:val="00E35121"/>
    <w:rsid w:val="00E35B31"/>
    <w:rsid w:val="00E35F6E"/>
    <w:rsid w:val="00E37A09"/>
    <w:rsid w:val="00E37EF8"/>
    <w:rsid w:val="00E40198"/>
    <w:rsid w:val="00E4022C"/>
    <w:rsid w:val="00E40471"/>
    <w:rsid w:val="00E4213C"/>
    <w:rsid w:val="00E42319"/>
    <w:rsid w:val="00E42746"/>
    <w:rsid w:val="00E43DAF"/>
    <w:rsid w:val="00E43E90"/>
    <w:rsid w:val="00E456FB"/>
    <w:rsid w:val="00E458FC"/>
    <w:rsid w:val="00E45F6D"/>
    <w:rsid w:val="00E46B4F"/>
    <w:rsid w:val="00E46C32"/>
    <w:rsid w:val="00E52565"/>
    <w:rsid w:val="00E5341B"/>
    <w:rsid w:val="00E53829"/>
    <w:rsid w:val="00E54B9F"/>
    <w:rsid w:val="00E56C2E"/>
    <w:rsid w:val="00E56C34"/>
    <w:rsid w:val="00E603BA"/>
    <w:rsid w:val="00E604D3"/>
    <w:rsid w:val="00E61099"/>
    <w:rsid w:val="00E6161D"/>
    <w:rsid w:val="00E628AC"/>
    <w:rsid w:val="00E6412E"/>
    <w:rsid w:val="00E651C7"/>
    <w:rsid w:val="00E65330"/>
    <w:rsid w:val="00E65937"/>
    <w:rsid w:val="00E65BCF"/>
    <w:rsid w:val="00E675B8"/>
    <w:rsid w:val="00E67EE6"/>
    <w:rsid w:val="00E7217D"/>
    <w:rsid w:val="00E727CA"/>
    <w:rsid w:val="00E731F3"/>
    <w:rsid w:val="00E74EBF"/>
    <w:rsid w:val="00E7526C"/>
    <w:rsid w:val="00E764EF"/>
    <w:rsid w:val="00E7752D"/>
    <w:rsid w:val="00E8161C"/>
    <w:rsid w:val="00E83739"/>
    <w:rsid w:val="00E83AF9"/>
    <w:rsid w:val="00E83B8B"/>
    <w:rsid w:val="00E8539E"/>
    <w:rsid w:val="00E863AC"/>
    <w:rsid w:val="00E86877"/>
    <w:rsid w:val="00E877F3"/>
    <w:rsid w:val="00E90463"/>
    <w:rsid w:val="00E90749"/>
    <w:rsid w:val="00E912E4"/>
    <w:rsid w:val="00E91553"/>
    <w:rsid w:val="00E91A1C"/>
    <w:rsid w:val="00E92C52"/>
    <w:rsid w:val="00E92F3E"/>
    <w:rsid w:val="00E96858"/>
    <w:rsid w:val="00E96FB4"/>
    <w:rsid w:val="00E97384"/>
    <w:rsid w:val="00E977F5"/>
    <w:rsid w:val="00E97AF9"/>
    <w:rsid w:val="00EA0716"/>
    <w:rsid w:val="00EA168C"/>
    <w:rsid w:val="00EA20B0"/>
    <w:rsid w:val="00EA31AD"/>
    <w:rsid w:val="00EA43E4"/>
    <w:rsid w:val="00EA56CE"/>
    <w:rsid w:val="00EA59F3"/>
    <w:rsid w:val="00EA5E32"/>
    <w:rsid w:val="00EA6C2F"/>
    <w:rsid w:val="00EA7DEF"/>
    <w:rsid w:val="00EB000E"/>
    <w:rsid w:val="00EB00DE"/>
    <w:rsid w:val="00EB06E0"/>
    <w:rsid w:val="00EB0FC7"/>
    <w:rsid w:val="00EB1F21"/>
    <w:rsid w:val="00EB2953"/>
    <w:rsid w:val="00EB312B"/>
    <w:rsid w:val="00EB3C5D"/>
    <w:rsid w:val="00EB47EC"/>
    <w:rsid w:val="00EB4A77"/>
    <w:rsid w:val="00EB5292"/>
    <w:rsid w:val="00EB5348"/>
    <w:rsid w:val="00EB55D4"/>
    <w:rsid w:val="00EB5E63"/>
    <w:rsid w:val="00EB68E0"/>
    <w:rsid w:val="00EB7923"/>
    <w:rsid w:val="00EB7FBF"/>
    <w:rsid w:val="00EC101F"/>
    <w:rsid w:val="00EC11AB"/>
    <w:rsid w:val="00EC2F17"/>
    <w:rsid w:val="00EC330D"/>
    <w:rsid w:val="00EC37B7"/>
    <w:rsid w:val="00EC3C7E"/>
    <w:rsid w:val="00EC4B97"/>
    <w:rsid w:val="00EC57B4"/>
    <w:rsid w:val="00EC57EE"/>
    <w:rsid w:val="00EC6BFF"/>
    <w:rsid w:val="00EC6E04"/>
    <w:rsid w:val="00EC792F"/>
    <w:rsid w:val="00ED0409"/>
    <w:rsid w:val="00ED0B7C"/>
    <w:rsid w:val="00ED2362"/>
    <w:rsid w:val="00ED41BE"/>
    <w:rsid w:val="00ED46AB"/>
    <w:rsid w:val="00ED4987"/>
    <w:rsid w:val="00ED4DDC"/>
    <w:rsid w:val="00ED5301"/>
    <w:rsid w:val="00ED5538"/>
    <w:rsid w:val="00ED69FE"/>
    <w:rsid w:val="00EE0111"/>
    <w:rsid w:val="00EE0472"/>
    <w:rsid w:val="00EE05CB"/>
    <w:rsid w:val="00EE1226"/>
    <w:rsid w:val="00EE15AC"/>
    <w:rsid w:val="00EE1B79"/>
    <w:rsid w:val="00EE296A"/>
    <w:rsid w:val="00EE391B"/>
    <w:rsid w:val="00EE3E2E"/>
    <w:rsid w:val="00EE457A"/>
    <w:rsid w:val="00EE608F"/>
    <w:rsid w:val="00EE671C"/>
    <w:rsid w:val="00EE737F"/>
    <w:rsid w:val="00EF0CC4"/>
    <w:rsid w:val="00EF1B5D"/>
    <w:rsid w:val="00EF2307"/>
    <w:rsid w:val="00EF301B"/>
    <w:rsid w:val="00EF6807"/>
    <w:rsid w:val="00EF6B11"/>
    <w:rsid w:val="00EF74BA"/>
    <w:rsid w:val="00F012BD"/>
    <w:rsid w:val="00F0242D"/>
    <w:rsid w:val="00F02757"/>
    <w:rsid w:val="00F038F8"/>
    <w:rsid w:val="00F04ECA"/>
    <w:rsid w:val="00F05174"/>
    <w:rsid w:val="00F06253"/>
    <w:rsid w:val="00F06793"/>
    <w:rsid w:val="00F06879"/>
    <w:rsid w:val="00F07F67"/>
    <w:rsid w:val="00F1014D"/>
    <w:rsid w:val="00F1037D"/>
    <w:rsid w:val="00F10A46"/>
    <w:rsid w:val="00F10DFD"/>
    <w:rsid w:val="00F11616"/>
    <w:rsid w:val="00F12272"/>
    <w:rsid w:val="00F13BA1"/>
    <w:rsid w:val="00F152F2"/>
    <w:rsid w:val="00F154BE"/>
    <w:rsid w:val="00F15DE1"/>
    <w:rsid w:val="00F16ABF"/>
    <w:rsid w:val="00F171CF"/>
    <w:rsid w:val="00F172F9"/>
    <w:rsid w:val="00F20057"/>
    <w:rsid w:val="00F209E4"/>
    <w:rsid w:val="00F219F8"/>
    <w:rsid w:val="00F2270E"/>
    <w:rsid w:val="00F228EA"/>
    <w:rsid w:val="00F22EC6"/>
    <w:rsid w:val="00F23374"/>
    <w:rsid w:val="00F25C9C"/>
    <w:rsid w:val="00F26A64"/>
    <w:rsid w:val="00F27E83"/>
    <w:rsid w:val="00F304C6"/>
    <w:rsid w:val="00F31182"/>
    <w:rsid w:val="00F31290"/>
    <w:rsid w:val="00F32E4E"/>
    <w:rsid w:val="00F33B5D"/>
    <w:rsid w:val="00F341EB"/>
    <w:rsid w:val="00F34A15"/>
    <w:rsid w:val="00F36085"/>
    <w:rsid w:val="00F36A25"/>
    <w:rsid w:val="00F37E69"/>
    <w:rsid w:val="00F40F30"/>
    <w:rsid w:val="00F43661"/>
    <w:rsid w:val="00F4426E"/>
    <w:rsid w:val="00F45BB2"/>
    <w:rsid w:val="00F474E6"/>
    <w:rsid w:val="00F475B1"/>
    <w:rsid w:val="00F50C5D"/>
    <w:rsid w:val="00F5114B"/>
    <w:rsid w:val="00F51CB4"/>
    <w:rsid w:val="00F52DB6"/>
    <w:rsid w:val="00F539A2"/>
    <w:rsid w:val="00F5579E"/>
    <w:rsid w:val="00F576E7"/>
    <w:rsid w:val="00F60041"/>
    <w:rsid w:val="00F632CB"/>
    <w:rsid w:val="00F641BA"/>
    <w:rsid w:val="00F6439A"/>
    <w:rsid w:val="00F64658"/>
    <w:rsid w:val="00F65CAD"/>
    <w:rsid w:val="00F6736A"/>
    <w:rsid w:val="00F67D63"/>
    <w:rsid w:val="00F70141"/>
    <w:rsid w:val="00F701D4"/>
    <w:rsid w:val="00F725BA"/>
    <w:rsid w:val="00F72731"/>
    <w:rsid w:val="00F727CD"/>
    <w:rsid w:val="00F734A0"/>
    <w:rsid w:val="00F73CED"/>
    <w:rsid w:val="00F741A6"/>
    <w:rsid w:val="00F74D4C"/>
    <w:rsid w:val="00F820DE"/>
    <w:rsid w:val="00F82929"/>
    <w:rsid w:val="00F82B19"/>
    <w:rsid w:val="00F8489E"/>
    <w:rsid w:val="00F86C60"/>
    <w:rsid w:val="00F872C6"/>
    <w:rsid w:val="00F875FB"/>
    <w:rsid w:val="00F924EA"/>
    <w:rsid w:val="00F9306E"/>
    <w:rsid w:val="00F9364D"/>
    <w:rsid w:val="00F937B2"/>
    <w:rsid w:val="00F93BE1"/>
    <w:rsid w:val="00FA12CA"/>
    <w:rsid w:val="00FA1D11"/>
    <w:rsid w:val="00FA2049"/>
    <w:rsid w:val="00FA29CC"/>
    <w:rsid w:val="00FA4BCA"/>
    <w:rsid w:val="00FA5291"/>
    <w:rsid w:val="00FA6000"/>
    <w:rsid w:val="00FA7759"/>
    <w:rsid w:val="00FA789E"/>
    <w:rsid w:val="00FB0DA8"/>
    <w:rsid w:val="00FB33CF"/>
    <w:rsid w:val="00FB3D49"/>
    <w:rsid w:val="00FB41A5"/>
    <w:rsid w:val="00FB4331"/>
    <w:rsid w:val="00FB4DC5"/>
    <w:rsid w:val="00FB52D2"/>
    <w:rsid w:val="00FB5F36"/>
    <w:rsid w:val="00FC2036"/>
    <w:rsid w:val="00FC2B87"/>
    <w:rsid w:val="00FC3694"/>
    <w:rsid w:val="00FC3811"/>
    <w:rsid w:val="00FC3E9A"/>
    <w:rsid w:val="00FC42E0"/>
    <w:rsid w:val="00FC5039"/>
    <w:rsid w:val="00FC583D"/>
    <w:rsid w:val="00FD10E8"/>
    <w:rsid w:val="00FD153C"/>
    <w:rsid w:val="00FD2038"/>
    <w:rsid w:val="00FD2131"/>
    <w:rsid w:val="00FD24D4"/>
    <w:rsid w:val="00FD337C"/>
    <w:rsid w:val="00FD3CFB"/>
    <w:rsid w:val="00FD49C5"/>
    <w:rsid w:val="00FD4F6B"/>
    <w:rsid w:val="00FD5240"/>
    <w:rsid w:val="00FD55E7"/>
    <w:rsid w:val="00FD5D9D"/>
    <w:rsid w:val="00FD71A6"/>
    <w:rsid w:val="00FD72FC"/>
    <w:rsid w:val="00FE04DC"/>
    <w:rsid w:val="00FE14E4"/>
    <w:rsid w:val="00FE2356"/>
    <w:rsid w:val="00FE2535"/>
    <w:rsid w:val="00FE3984"/>
    <w:rsid w:val="00FE5CF5"/>
    <w:rsid w:val="00FF0F9E"/>
    <w:rsid w:val="00FF1737"/>
    <w:rsid w:val="00FF2184"/>
    <w:rsid w:val="00FF2A35"/>
    <w:rsid w:val="00FF42B7"/>
    <w:rsid w:val="00FF493F"/>
    <w:rsid w:val="00FF500A"/>
    <w:rsid w:val="00FF61C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4E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4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4E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4E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4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4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2A02-7BEB-4F8C-978F-2954A79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巧燕</dc:creator>
  <cp:lastModifiedBy>A0310</cp:lastModifiedBy>
  <cp:revision>2</cp:revision>
  <cp:lastPrinted>2015-06-29T23:51:00Z</cp:lastPrinted>
  <dcterms:created xsi:type="dcterms:W3CDTF">2015-06-30T01:06:00Z</dcterms:created>
  <dcterms:modified xsi:type="dcterms:W3CDTF">2015-06-30T01:06:00Z</dcterms:modified>
</cp:coreProperties>
</file>